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B656D" w14:textId="7494DF3A" w:rsidR="002E38AF" w:rsidRPr="00B710FB" w:rsidRDefault="00A217D3">
      <w:pPr>
        <w:rPr>
          <w:b/>
          <w:bCs/>
          <w:sz w:val="36"/>
          <w:szCs w:val="32"/>
        </w:rPr>
      </w:pPr>
      <w:r w:rsidRPr="00B710FB">
        <w:rPr>
          <w:b/>
          <w:bCs/>
          <w:sz w:val="36"/>
          <w:szCs w:val="32"/>
        </w:rPr>
        <w:t>Software Project Management Plan (SPMP)</w:t>
      </w:r>
    </w:p>
    <w:p w14:paraId="0E44B746" w14:textId="7D37AE00" w:rsidR="00A217D3" w:rsidRPr="007D6F82" w:rsidRDefault="00A217D3"/>
    <w:p w14:paraId="3E15F797" w14:textId="7C885A69" w:rsidR="00165D9B" w:rsidRPr="007D6F82" w:rsidRDefault="00164748" w:rsidP="00165D9B">
      <w:r>
        <w:t xml:space="preserve">Group: </w:t>
      </w:r>
      <w:r w:rsidR="00165D9B" w:rsidRPr="007D6F82">
        <w:t>Diana Rodarte, Eva Ruiz, Luis Llanas, Rafael Navarro</w:t>
      </w:r>
    </w:p>
    <w:p w14:paraId="39A92148" w14:textId="77777777" w:rsidR="00E02DBC" w:rsidRDefault="00E02DBC" w:rsidP="00165D9B"/>
    <w:p w14:paraId="6BC83BC3" w14:textId="3429791C" w:rsidR="00165D9B" w:rsidRPr="007D6F82" w:rsidRDefault="00165D9B" w:rsidP="00165D9B">
      <w:r w:rsidRPr="007D6F82">
        <w:t>September 2</w:t>
      </w:r>
      <w:r w:rsidR="00FD5190">
        <w:t>6</w:t>
      </w:r>
      <w:r w:rsidRPr="007D6F82">
        <w:t>, 2019</w:t>
      </w:r>
    </w:p>
    <w:p w14:paraId="7BA994DB" w14:textId="77777777" w:rsidR="00165D9B" w:rsidRPr="007D6F82" w:rsidRDefault="00165D9B" w:rsidP="00165D9B"/>
    <w:p w14:paraId="33C0A0DA" w14:textId="14E97B4A" w:rsidR="00165D9B" w:rsidRDefault="00165D9B" w:rsidP="00165D9B">
      <w:r w:rsidRPr="007D6F82">
        <w:t>Version Release: 1</w:t>
      </w:r>
      <w:r w:rsidRPr="007D6F82">
        <w:tab/>
        <w:t>Responsible Party</w:t>
      </w:r>
      <w:r w:rsidRPr="007D6F82">
        <w:tab/>
        <w:t>Major Changes</w:t>
      </w:r>
      <w:r w:rsidRPr="007D6F82">
        <w:tab/>
        <w:t>Date</w:t>
      </w:r>
    </w:p>
    <w:p w14:paraId="5C2B7C5B" w14:textId="77777777" w:rsidR="004F0877" w:rsidRPr="007D6F82" w:rsidRDefault="004F0877" w:rsidP="00165D9B"/>
    <w:p w14:paraId="5C1B3155" w14:textId="16FE9A88" w:rsidR="00A217D3" w:rsidRPr="007D6F82" w:rsidRDefault="00165D9B" w:rsidP="00165D9B">
      <w:pPr>
        <w:pStyle w:val="ListParagraph"/>
        <w:numPr>
          <w:ilvl w:val="1"/>
          <w:numId w:val="1"/>
        </w:numPr>
      </w:pPr>
      <w:r w:rsidRPr="007D6F82">
        <w:t>Initial Document Release for Comment</w:t>
      </w:r>
    </w:p>
    <w:p w14:paraId="380E4876" w14:textId="46B54943" w:rsidR="00165D9B" w:rsidRPr="007D6F82" w:rsidRDefault="00165D9B" w:rsidP="00165D9B"/>
    <w:p w14:paraId="33C87970" w14:textId="0515D34B" w:rsidR="00DD3459" w:rsidRPr="007D6F82" w:rsidRDefault="00DD3459">
      <w:r w:rsidRPr="007D6F82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9241771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EF477F" w14:textId="29BA8DD2" w:rsidR="00DD3459" w:rsidRPr="007D6F82" w:rsidRDefault="0020056E">
          <w:pPr>
            <w:pStyle w:val="TOCHeading"/>
            <w:rPr>
              <w:sz w:val="22"/>
              <w:szCs w:val="22"/>
            </w:rPr>
          </w:pPr>
          <w:r w:rsidRPr="007D6F82">
            <w:t>Table of Contents</w:t>
          </w:r>
        </w:p>
        <w:p w14:paraId="2F3F9F14" w14:textId="50E9F417" w:rsidR="001A2BBA" w:rsidRPr="007D6F82" w:rsidRDefault="00DD345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7D6F82">
            <w:rPr>
              <w:sz w:val="22"/>
            </w:rPr>
            <w:fldChar w:fldCharType="begin"/>
          </w:r>
          <w:r w:rsidRPr="007D6F82">
            <w:rPr>
              <w:sz w:val="22"/>
            </w:rPr>
            <w:instrText xml:space="preserve"> TOC \o "1-3" \h \z \u </w:instrText>
          </w:r>
          <w:r w:rsidRPr="007D6F82">
            <w:rPr>
              <w:sz w:val="22"/>
            </w:rPr>
            <w:fldChar w:fldCharType="separate"/>
          </w:r>
          <w:hyperlink w:anchor="_Toc20037968" w:history="1">
            <w:r w:rsidR="001A2BBA" w:rsidRPr="007D6F82">
              <w:rPr>
                <w:rStyle w:val="Hyperlink"/>
                <w:noProof/>
                <w:sz w:val="22"/>
              </w:rPr>
              <w:t>1.0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Introduction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68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3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36C69EE1" w14:textId="267312FA" w:rsidR="001A2BBA" w:rsidRPr="007D6F82" w:rsidRDefault="004C20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69" w:history="1">
            <w:r w:rsidR="001A2BBA" w:rsidRPr="007D6F82">
              <w:rPr>
                <w:rStyle w:val="Hyperlink"/>
                <w:noProof/>
                <w:sz w:val="22"/>
              </w:rPr>
              <w:t>1.1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Project Overview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69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3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7CC9E4B1" w14:textId="06499E92" w:rsidR="001A2BBA" w:rsidRPr="007D6F82" w:rsidRDefault="004C20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0" w:history="1">
            <w:r w:rsidR="001A2BBA" w:rsidRPr="007D6F82">
              <w:rPr>
                <w:rStyle w:val="Hyperlink"/>
                <w:noProof/>
                <w:sz w:val="22"/>
              </w:rPr>
              <w:t>1.2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Project Deliverable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70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3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68575B07" w14:textId="455D5D24" w:rsidR="001A2BBA" w:rsidRPr="007D6F82" w:rsidRDefault="004C20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1" w:history="1">
            <w:r w:rsidR="001A2BBA" w:rsidRPr="007D6F82">
              <w:rPr>
                <w:rStyle w:val="Hyperlink"/>
                <w:noProof/>
                <w:sz w:val="22"/>
              </w:rPr>
              <w:t>1.3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Evolution of the SPMP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71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3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7A4BF7C7" w14:textId="6CBC56E3" w:rsidR="001A2BBA" w:rsidRPr="007D6F82" w:rsidRDefault="004C20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2" w:history="1">
            <w:r w:rsidR="001A2BBA" w:rsidRPr="007D6F82">
              <w:rPr>
                <w:rStyle w:val="Hyperlink"/>
                <w:noProof/>
                <w:sz w:val="22"/>
              </w:rPr>
              <w:t>1.4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Reference Material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72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3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4F6D7E22" w14:textId="077616CF" w:rsidR="001A2BBA" w:rsidRPr="007D6F82" w:rsidRDefault="004C20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3" w:history="1">
            <w:r w:rsidR="001A2BBA" w:rsidRPr="007D6F82">
              <w:rPr>
                <w:rStyle w:val="Hyperlink"/>
                <w:noProof/>
                <w:sz w:val="22"/>
              </w:rPr>
              <w:t>1.5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Definitions and Acronym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73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3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368CCD79" w14:textId="6A598783" w:rsidR="001A2BBA" w:rsidRPr="007D6F82" w:rsidRDefault="004C203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4" w:history="1">
            <w:r w:rsidR="001A2BBA" w:rsidRPr="007D6F82">
              <w:rPr>
                <w:rStyle w:val="Hyperlink"/>
                <w:noProof/>
                <w:sz w:val="22"/>
              </w:rPr>
              <w:t>2.0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Project Organization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74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4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52B35CBE" w14:textId="1AD153BF" w:rsidR="001A2BBA" w:rsidRPr="007D6F82" w:rsidRDefault="004C20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5" w:history="1">
            <w:r w:rsidR="001A2BBA" w:rsidRPr="007D6F82">
              <w:rPr>
                <w:rStyle w:val="Hyperlink"/>
                <w:noProof/>
                <w:sz w:val="22"/>
              </w:rPr>
              <w:t>2.1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Process Model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75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4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45F9D14B" w14:textId="237EE81F" w:rsidR="001A2BBA" w:rsidRPr="007D6F82" w:rsidRDefault="004C20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6" w:history="1">
            <w:r w:rsidR="001A2BBA" w:rsidRPr="007D6F82">
              <w:rPr>
                <w:rStyle w:val="Hyperlink"/>
                <w:noProof/>
                <w:sz w:val="22"/>
              </w:rPr>
              <w:t>2.2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Organizational Structure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76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4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1BDF1625" w14:textId="2BA60201" w:rsidR="001A2BBA" w:rsidRPr="007D6F82" w:rsidRDefault="004C20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7" w:history="1">
            <w:r w:rsidR="001A2BBA" w:rsidRPr="007D6F82">
              <w:rPr>
                <w:rStyle w:val="Hyperlink"/>
                <w:noProof/>
                <w:sz w:val="22"/>
              </w:rPr>
              <w:t>2.3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Organizational Interface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77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4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5861527F" w14:textId="2FEFAAF1" w:rsidR="001A2BBA" w:rsidRPr="007D6F82" w:rsidRDefault="004C20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8" w:history="1">
            <w:r w:rsidR="001A2BBA" w:rsidRPr="007D6F82">
              <w:rPr>
                <w:rStyle w:val="Hyperlink"/>
                <w:noProof/>
                <w:sz w:val="22"/>
              </w:rPr>
              <w:t>2.4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Project Responsibilitie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78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4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28A6AFCD" w14:textId="2A21444B" w:rsidR="001A2BBA" w:rsidRPr="007D6F82" w:rsidRDefault="004C203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9" w:history="1">
            <w:r w:rsidR="001A2BBA" w:rsidRPr="007D6F82">
              <w:rPr>
                <w:rStyle w:val="Hyperlink"/>
                <w:noProof/>
                <w:sz w:val="22"/>
              </w:rPr>
              <w:t>3.0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Managerial Proces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79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5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1DB300E6" w14:textId="65E8D886" w:rsidR="001A2BBA" w:rsidRPr="007D6F82" w:rsidRDefault="004C20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80" w:history="1">
            <w:r w:rsidR="001A2BBA" w:rsidRPr="007D6F82">
              <w:rPr>
                <w:rStyle w:val="Hyperlink"/>
                <w:noProof/>
                <w:sz w:val="22"/>
              </w:rPr>
              <w:t>3.1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Management Objectives and Prioritie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80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5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77363E95" w14:textId="6FDF6984" w:rsidR="001A2BBA" w:rsidRPr="007D6F82" w:rsidRDefault="004C20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81" w:history="1">
            <w:r w:rsidR="001A2BBA" w:rsidRPr="007D6F82">
              <w:rPr>
                <w:rStyle w:val="Hyperlink"/>
                <w:noProof/>
                <w:sz w:val="22"/>
              </w:rPr>
              <w:t>3.2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Assumptions, Dependencies, and Constraint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81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5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770BE1D2" w14:textId="6FD97D73" w:rsidR="001A2BBA" w:rsidRPr="007D6F82" w:rsidRDefault="004C20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82" w:history="1">
            <w:r w:rsidR="001A2BBA" w:rsidRPr="007D6F82">
              <w:rPr>
                <w:rStyle w:val="Hyperlink"/>
                <w:noProof/>
                <w:sz w:val="22"/>
              </w:rPr>
              <w:t>3.3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Risk Management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82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5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1DE333B2" w14:textId="1791A7CB" w:rsidR="001A2BBA" w:rsidRPr="007D6F82" w:rsidRDefault="004C20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83" w:history="1">
            <w:r w:rsidR="001A2BBA" w:rsidRPr="007D6F82">
              <w:rPr>
                <w:rStyle w:val="Hyperlink"/>
                <w:noProof/>
                <w:sz w:val="22"/>
              </w:rPr>
              <w:t>3.4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Monitoring and Controlling Mechanism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83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5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3042F7A0" w14:textId="04E0C8C9" w:rsidR="001A2BBA" w:rsidRPr="007D6F82" w:rsidRDefault="004C20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84" w:history="1">
            <w:r w:rsidR="001A2BBA" w:rsidRPr="007D6F82">
              <w:rPr>
                <w:rStyle w:val="Hyperlink"/>
                <w:noProof/>
                <w:sz w:val="22"/>
              </w:rPr>
              <w:t>3.5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Staffing Approach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84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5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1422854D" w14:textId="55470893" w:rsidR="001A2BBA" w:rsidRPr="007D6F82" w:rsidRDefault="004C203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85" w:history="1">
            <w:r w:rsidR="001A2BBA" w:rsidRPr="007D6F82">
              <w:rPr>
                <w:rStyle w:val="Hyperlink"/>
                <w:noProof/>
                <w:sz w:val="22"/>
              </w:rPr>
              <w:t>4.0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Technical Proces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85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6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0B609C17" w14:textId="0392AD27" w:rsidR="001A2BBA" w:rsidRPr="007D6F82" w:rsidRDefault="004C20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86" w:history="1">
            <w:r w:rsidR="001A2BBA" w:rsidRPr="007D6F82">
              <w:rPr>
                <w:rStyle w:val="Hyperlink"/>
                <w:noProof/>
                <w:sz w:val="22"/>
              </w:rPr>
              <w:t>4.1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Methods, Tools, and Technique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86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6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1450CBEA" w14:textId="5E58293D" w:rsidR="001A2BBA" w:rsidRPr="007D6F82" w:rsidRDefault="004C20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87" w:history="1">
            <w:r w:rsidR="001A2BBA" w:rsidRPr="007D6F82">
              <w:rPr>
                <w:rStyle w:val="Hyperlink"/>
                <w:noProof/>
                <w:sz w:val="22"/>
              </w:rPr>
              <w:t>4.2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Software Documentation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87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6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7AAB9444" w14:textId="788E4DE6" w:rsidR="001A2BBA" w:rsidRPr="007D6F82" w:rsidRDefault="004C20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20037988" w:history="1">
            <w:r w:rsidR="001A2BBA" w:rsidRPr="007D6F82">
              <w:rPr>
                <w:rStyle w:val="Hyperlink"/>
                <w:noProof/>
                <w:sz w:val="22"/>
              </w:rPr>
              <w:t>4.2.1</w:t>
            </w:r>
            <w:r w:rsidR="001A2BBA" w:rsidRPr="007D6F82">
              <w:rPr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Software Requirements Specification (SRS)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88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6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2363E0C0" w14:textId="2F3B6485" w:rsidR="001A2BBA" w:rsidRPr="007D6F82" w:rsidRDefault="004C20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20037989" w:history="1">
            <w:r w:rsidR="001A2BBA" w:rsidRPr="007D6F82">
              <w:rPr>
                <w:rStyle w:val="Hyperlink"/>
                <w:noProof/>
                <w:sz w:val="22"/>
              </w:rPr>
              <w:t>4.2.2</w:t>
            </w:r>
            <w:r w:rsidR="001A2BBA" w:rsidRPr="007D6F82">
              <w:rPr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Software Design Description (SDD)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89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6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49B1FCE4" w14:textId="5C6EEFBB" w:rsidR="001A2BBA" w:rsidRPr="007D6F82" w:rsidRDefault="004C203D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20037990" w:history="1">
            <w:r w:rsidR="001A2BBA" w:rsidRPr="007D6F82">
              <w:rPr>
                <w:rStyle w:val="Hyperlink"/>
                <w:noProof/>
                <w:sz w:val="22"/>
              </w:rPr>
              <w:t>4.2.3</w:t>
            </w:r>
            <w:r w:rsidR="001A2BBA" w:rsidRPr="007D6F82">
              <w:rPr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Software Test Plan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90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6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4C3F9A2F" w14:textId="55DDB9C3" w:rsidR="001A2BBA" w:rsidRPr="007D6F82" w:rsidRDefault="004C20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1" w:history="1">
            <w:r w:rsidR="001A2BBA" w:rsidRPr="007D6F82">
              <w:rPr>
                <w:rStyle w:val="Hyperlink"/>
                <w:noProof/>
                <w:sz w:val="22"/>
              </w:rPr>
              <w:t>4.3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User Documentation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91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6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3F0AD15E" w14:textId="5E9DEF29" w:rsidR="001A2BBA" w:rsidRPr="007D6F82" w:rsidRDefault="004C20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2" w:history="1">
            <w:r w:rsidR="001A2BBA" w:rsidRPr="007D6F82">
              <w:rPr>
                <w:rStyle w:val="Hyperlink"/>
                <w:noProof/>
                <w:sz w:val="22"/>
              </w:rPr>
              <w:t>4.4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Project Support Function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92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6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1D0EEA41" w14:textId="7BDFD54C" w:rsidR="001A2BBA" w:rsidRPr="007D6F82" w:rsidRDefault="004C203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3" w:history="1">
            <w:r w:rsidR="001A2BBA" w:rsidRPr="007D6F82">
              <w:rPr>
                <w:rStyle w:val="Hyperlink"/>
                <w:noProof/>
                <w:sz w:val="22"/>
              </w:rPr>
              <w:t>5.0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Work Packages, Schedule, and Budget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93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7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603D70B1" w14:textId="7C55185D" w:rsidR="001A2BBA" w:rsidRPr="007D6F82" w:rsidRDefault="004C20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4" w:history="1">
            <w:r w:rsidR="001A2BBA" w:rsidRPr="007D6F82">
              <w:rPr>
                <w:rStyle w:val="Hyperlink"/>
                <w:noProof/>
                <w:sz w:val="22"/>
              </w:rPr>
              <w:t>5.1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Work Package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94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7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30190F2B" w14:textId="4AC16051" w:rsidR="001A2BBA" w:rsidRPr="007D6F82" w:rsidRDefault="004C20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5" w:history="1">
            <w:r w:rsidR="001A2BBA" w:rsidRPr="007D6F82">
              <w:rPr>
                <w:rStyle w:val="Hyperlink"/>
                <w:noProof/>
                <w:sz w:val="22"/>
              </w:rPr>
              <w:t>5.2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Dependencie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95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7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4C67A86E" w14:textId="4086D331" w:rsidR="001A2BBA" w:rsidRPr="007D6F82" w:rsidRDefault="004C20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6" w:history="1">
            <w:r w:rsidR="001A2BBA" w:rsidRPr="007D6F82">
              <w:rPr>
                <w:rStyle w:val="Hyperlink"/>
                <w:noProof/>
                <w:sz w:val="22"/>
              </w:rPr>
              <w:t>5.3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Resource Requirement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96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7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3FB56C90" w14:textId="10D423B8" w:rsidR="001A2BBA" w:rsidRPr="007D6F82" w:rsidRDefault="004C20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7" w:history="1">
            <w:r w:rsidR="001A2BBA" w:rsidRPr="007D6F82">
              <w:rPr>
                <w:rStyle w:val="Hyperlink"/>
                <w:noProof/>
                <w:sz w:val="22"/>
              </w:rPr>
              <w:t>5.4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Budget and Resource Allocation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97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7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2E1299AB" w14:textId="6695ECAA" w:rsidR="001A2BBA" w:rsidRPr="007D6F82" w:rsidRDefault="004C20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8" w:history="1">
            <w:r w:rsidR="001A2BBA" w:rsidRPr="007D6F82">
              <w:rPr>
                <w:rStyle w:val="Hyperlink"/>
                <w:noProof/>
                <w:sz w:val="22"/>
              </w:rPr>
              <w:t>5.5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Schedule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98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7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1A9E084B" w14:textId="789BE382" w:rsidR="001A2BBA" w:rsidRPr="007D6F82" w:rsidRDefault="004C203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9" w:history="1">
            <w:r w:rsidR="001A2BBA" w:rsidRPr="007D6F82">
              <w:rPr>
                <w:rStyle w:val="Hyperlink"/>
                <w:noProof/>
                <w:sz w:val="22"/>
              </w:rPr>
              <w:t>6.0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Additional Component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99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8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3BB0F08D" w14:textId="6CACC8C7" w:rsidR="001A2BBA" w:rsidRPr="007D6F82" w:rsidRDefault="004C20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8000" w:history="1">
            <w:r w:rsidR="001A2BBA" w:rsidRPr="007D6F82">
              <w:rPr>
                <w:rStyle w:val="Hyperlink"/>
                <w:noProof/>
                <w:sz w:val="22"/>
              </w:rPr>
              <w:t>6.1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Index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8000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8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0E0919C2" w14:textId="6C6DF706" w:rsidR="001A2BBA" w:rsidRPr="007D6F82" w:rsidRDefault="004C20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8001" w:history="1">
            <w:r w:rsidR="001A2BBA" w:rsidRPr="007D6F82">
              <w:rPr>
                <w:rStyle w:val="Hyperlink"/>
                <w:noProof/>
                <w:sz w:val="22"/>
              </w:rPr>
              <w:t>6.2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Appendice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8001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8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45928C9A" w14:textId="77777777" w:rsidR="0020056E" w:rsidRPr="007D6F82" w:rsidRDefault="00DD3459">
          <w:pPr>
            <w:rPr>
              <w:b/>
              <w:bCs/>
              <w:noProof/>
            </w:rPr>
          </w:pPr>
          <w:r w:rsidRPr="007D6F82">
            <w:rPr>
              <w:b/>
              <w:bCs/>
              <w:noProof/>
              <w:sz w:val="22"/>
            </w:rPr>
            <w:fldChar w:fldCharType="end"/>
          </w:r>
        </w:p>
      </w:sdtContent>
    </w:sdt>
    <w:p w14:paraId="6196C810" w14:textId="43F747AB" w:rsidR="00DD3459" w:rsidRPr="00842F16" w:rsidRDefault="00057F80" w:rsidP="001A2BBA">
      <w:pPr>
        <w:pStyle w:val="ListParagraph"/>
        <w:numPr>
          <w:ilvl w:val="0"/>
          <w:numId w:val="2"/>
        </w:numPr>
        <w:outlineLvl w:val="0"/>
        <w:rPr>
          <w:b/>
          <w:bCs/>
          <w:sz w:val="28"/>
          <w:szCs w:val="24"/>
        </w:rPr>
      </w:pPr>
      <w:bookmarkStart w:id="0" w:name="_Toc20037968"/>
      <w:r w:rsidRPr="00842F16">
        <w:rPr>
          <w:b/>
          <w:bCs/>
          <w:sz w:val="28"/>
          <w:szCs w:val="24"/>
        </w:rPr>
        <w:lastRenderedPageBreak/>
        <w:t xml:space="preserve">      </w:t>
      </w:r>
      <w:r w:rsidR="00DD3459" w:rsidRPr="00842F16">
        <w:rPr>
          <w:b/>
          <w:bCs/>
          <w:sz w:val="28"/>
          <w:szCs w:val="24"/>
        </w:rPr>
        <w:t>Introduction</w:t>
      </w:r>
      <w:bookmarkEnd w:id="0"/>
    </w:p>
    <w:p w14:paraId="4EDB727C" w14:textId="77777777" w:rsidR="00350D8D" w:rsidRPr="007D6F82" w:rsidRDefault="00350D8D" w:rsidP="00F4244C">
      <w:pPr>
        <w:pStyle w:val="ListParagraph"/>
        <w:ind w:left="0"/>
        <w:outlineLvl w:val="1"/>
        <w:rPr>
          <w:b/>
          <w:bCs/>
        </w:rPr>
      </w:pPr>
      <w:bookmarkStart w:id="1" w:name="_Toc20037969"/>
    </w:p>
    <w:p w14:paraId="35B8C4FE" w14:textId="04410EA5" w:rsidR="00737AB9" w:rsidRPr="007D6F82" w:rsidRDefault="00737AB9" w:rsidP="00057F8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r w:rsidRPr="007D6F82">
        <w:rPr>
          <w:b/>
          <w:bCs/>
        </w:rPr>
        <w:t>Project Overview</w:t>
      </w:r>
      <w:bookmarkEnd w:id="1"/>
    </w:p>
    <w:p w14:paraId="7E8AC91C" w14:textId="67A8EBCA" w:rsidR="00F4244C" w:rsidRPr="007D6F82" w:rsidRDefault="00F4244C" w:rsidP="00F4244C">
      <w:pPr>
        <w:pStyle w:val="ListParagraph"/>
        <w:rPr>
          <w:b/>
          <w:bCs/>
        </w:rPr>
      </w:pPr>
      <w:bookmarkStart w:id="2" w:name="_Toc20037970"/>
    </w:p>
    <w:p w14:paraId="458DB659" w14:textId="31B1B6E4" w:rsidR="00F4244C" w:rsidRPr="007D6F82" w:rsidRDefault="00A520FA" w:rsidP="00057266">
      <w:pPr>
        <w:pStyle w:val="ListParagraph"/>
        <w:ind w:left="0" w:firstLine="720"/>
        <w:rPr>
          <w:b/>
          <w:bCs/>
        </w:rPr>
      </w:pPr>
      <w:r w:rsidRPr="007D6F82">
        <w:t xml:space="preserve">This document </w:t>
      </w:r>
      <w:r w:rsidR="00743DB7" w:rsidRPr="007D6F82">
        <w:t>ha</w:t>
      </w:r>
      <w:r w:rsidR="00746655" w:rsidRPr="007D6F82">
        <w:t>s</w:t>
      </w:r>
      <w:r w:rsidR="00743DB7" w:rsidRPr="007D6F82">
        <w:t xml:space="preserve"> the purpose of describing </w:t>
      </w:r>
      <w:r w:rsidR="00581BE0" w:rsidRPr="007D6F82">
        <w:t xml:space="preserve">all the technical aspects concerning the development of </w:t>
      </w:r>
      <w:r w:rsidR="00CE046C" w:rsidRPr="007D6F82">
        <w:t>a</w:t>
      </w:r>
      <w:r w:rsidR="000D1E82" w:rsidRPr="007D6F82">
        <w:t xml:space="preserve"> Learning Management </w:t>
      </w:r>
      <w:r w:rsidR="00581BE0" w:rsidRPr="007D6F82">
        <w:t>S</w:t>
      </w:r>
      <w:r w:rsidR="000D1E82" w:rsidRPr="007D6F82">
        <w:t>ystem</w:t>
      </w:r>
      <w:r w:rsidR="000A1B0F" w:rsidRPr="007D6F82">
        <w:t xml:space="preserve"> for the Software Engineering class</w:t>
      </w:r>
      <w:r w:rsidR="00F2267E" w:rsidRPr="007D6F82">
        <w:t xml:space="preserve"> at the University of Houston Downtown</w:t>
      </w:r>
      <w:r w:rsidR="000A1B0F" w:rsidRPr="007D6F82">
        <w:t xml:space="preserve">. </w:t>
      </w:r>
      <w:r w:rsidR="00AA6B5C" w:rsidRPr="007D6F82">
        <w:t>All the content</w:t>
      </w:r>
      <w:r w:rsidR="00746655" w:rsidRPr="007D6F82">
        <w:t xml:space="preserve"> </w:t>
      </w:r>
      <w:r w:rsidR="00F2267E" w:rsidRPr="007D6F82">
        <w:t>is directed to the m</w:t>
      </w:r>
      <w:r w:rsidR="005248DF" w:rsidRPr="007D6F82">
        <w:t>embers of the</w:t>
      </w:r>
      <w:r w:rsidR="00F2267E" w:rsidRPr="007D6F82">
        <w:t xml:space="preserve"> group</w:t>
      </w:r>
      <w:r w:rsidR="00AA6B5C" w:rsidRPr="007D6F82">
        <w:t xml:space="preserve"> </w:t>
      </w:r>
      <w:r w:rsidR="0065138A" w:rsidRPr="007D6F82">
        <w:t>for planning and scheduling purposes</w:t>
      </w:r>
      <w:r w:rsidR="00F05F56" w:rsidRPr="007D6F82">
        <w:t>, serving as a summary document about the evolution of the project</w:t>
      </w:r>
      <w:r w:rsidR="00C710AD" w:rsidRPr="007D6F82">
        <w:t xml:space="preserve"> and member’s activities.</w:t>
      </w:r>
    </w:p>
    <w:p w14:paraId="5AF16FD2" w14:textId="77777777" w:rsidR="00F4244C" w:rsidRPr="007D6F82" w:rsidRDefault="00F4244C" w:rsidP="00057266">
      <w:pPr>
        <w:pStyle w:val="ListParagraph"/>
        <w:rPr>
          <w:b/>
          <w:bCs/>
        </w:rPr>
      </w:pPr>
    </w:p>
    <w:p w14:paraId="537D79BE" w14:textId="1FFC766F" w:rsidR="00737AB9" w:rsidRPr="007D6F82" w:rsidRDefault="00737AB9" w:rsidP="00057F8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r w:rsidRPr="007D6F82">
        <w:rPr>
          <w:b/>
          <w:bCs/>
        </w:rPr>
        <w:t>Project Delivera</w:t>
      </w:r>
      <w:r w:rsidR="00810497" w:rsidRPr="007D6F82">
        <w:rPr>
          <w:b/>
          <w:bCs/>
        </w:rPr>
        <w:t>bles</w:t>
      </w:r>
      <w:bookmarkEnd w:id="2"/>
    </w:p>
    <w:p w14:paraId="33584C74" w14:textId="5D79C698" w:rsidR="00CE046C" w:rsidRPr="007D6F82" w:rsidRDefault="00CE046C" w:rsidP="00CE046C">
      <w:pPr>
        <w:pStyle w:val="ListParagraph"/>
        <w:ind w:left="0"/>
        <w:rPr>
          <w:b/>
          <w:bCs/>
        </w:rPr>
      </w:pPr>
    </w:p>
    <w:p w14:paraId="23C4A7DC" w14:textId="69DDC252" w:rsidR="00CE046C" w:rsidRPr="007D6F82" w:rsidRDefault="000D1E82" w:rsidP="00175662">
      <w:pPr>
        <w:pStyle w:val="ListParagraph"/>
        <w:ind w:left="0" w:firstLine="720"/>
      </w:pPr>
      <w:r w:rsidRPr="007D6F82">
        <w:t>The project will develop an LMS</w:t>
      </w:r>
      <w:r w:rsidR="00262D8D" w:rsidRPr="007D6F82">
        <w:t xml:space="preserve"> </w:t>
      </w:r>
      <w:r w:rsidR="00BA297E" w:rsidRPr="007D6F82">
        <w:t>software</w:t>
      </w:r>
      <w:r w:rsidR="0064082C" w:rsidRPr="007D6F82">
        <w:t xml:space="preserve"> which wil</w:t>
      </w:r>
      <w:r w:rsidR="003C0A84" w:rsidRPr="007D6F82">
        <w:t xml:space="preserve">l </w:t>
      </w:r>
      <w:r w:rsidR="00D663B6" w:rsidRPr="007D6F82">
        <w:t xml:space="preserve">have three different kind of users: professors, students, and administrators. The system will </w:t>
      </w:r>
      <w:r w:rsidR="003C0A84" w:rsidRPr="007D6F82">
        <w:t>allow professors to include theirs classes</w:t>
      </w:r>
      <w:r w:rsidR="00B52EFB" w:rsidRPr="007D6F82">
        <w:t>,</w:t>
      </w:r>
      <w:r w:rsidR="003C0A84" w:rsidRPr="007D6F82">
        <w:t xml:space="preserve"> manage their content</w:t>
      </w:r>
      <w:r w:rsidR="000E2536" w:rsidRPr="007D6F82">
        <w:t>, inclu</w:t>
      </w:r>
      <w:r w:rsidR="00B52EFB" w:rsidRPr="007D6F82">
        <w:t>de</w:t>
      </w:r>
      <w:r w:rsidR="000E2536" w:rsidRPr="007D6F82">
        <w:t xml:space="preserve"> learning material and assignments</w:t>
      </w:r>
      <w:r w:rsidR="004E582A" w:rsidRPr="007D6F82">
        <w:t>, and track student</w:t>
      </w:r>
      <w:r w:rsidR="00C66065">
        <w:t>’</w:t>
      </w:r>
      <w:r w:rsidR="004E582A" w:rsidRPr="007D6F82">
        <w:t>s progress</w:t>
      </w:r>
      <w:r w:rsidR="00C04EAE" w:rsidRPr="007D6F82">
        <w:t>.</w:t>
      </w:r>
      <w:r w:rsidR="00D663B6" w:rsidRPr="007D6F82">
        <w:t xml:space="preserve"> The s</w:t>
      </w:r>
      <w:r w:rsidR="00FF595C" w:rsidRPr="007D6F82">
        <w:t xml:space="preserve">tudents </w:t>
      </w:r>
      <w:r w:rsidR="00D663B6" w:rsidRPr="007D6F82">
        <w:t xml:space="preserve">will be able </w:t>
      </w:r>
      <w:r w:rsidR="00FF595C" w:rsidRPr="007D6F82">
        <w:t>to enroll on classes</w:t>
      </w:r>
      <w:r w:rsidR="000E2536" w:rsidRPr="007D6F82">
        <w:t xml:space="preserve">, </w:t>
      </w:r>
      <w:r w:rsidR="00A07FA4" w:rsidRPr="007D6F82">
        <w:t>explore the content</w:t>
      </w:r>
      <w:r w:rsidR="000E2536" w:rsidRPr="007D6F82">
        <w:t xml:space="preserve">, </w:t>
      </w:r>
      <w:r w:rsidR="001C4986" w:rsidRPr="007D6F82">
        <w:t>submit</w:t>
      </w:r>
      <w:r w:rsidR="000E2536" w:rsidRPr="007D6F82">
        <w:t xml:space="preserve"> the assignments</w:t>
      </w:r>
      <w:r w:rsidR="001C4986" w:rsidRPr="007D6F82">
        <w:t>, and check their grades</w:t>
      </w:r>
      <w:r w:rsidR="00A07FA4" w:rsidRPr="007D6F82">
        <w:t>.</w:t>
      </w:r>
      <w:r w:rsidR="000E2536" w:rsidRPr="007D6F82">
        <w:t xml:space="preserve"> </w:t>
      </w:r>
      <w:r w:rsidR="00A07FA4" w:rsidRPr="007D6F82">
        <w:t>The</w:t>
      </w:r>
      <w:r w:rsidR="000E2536" w:rsidRPr="007D6F82">
        <w:t xml:space="preserve"> administrator will be able to </w:t>
      </w:r>
      <w:r w:rsidR="004E582A" w:rsidRPr="007D6F82">
        <w:t>manage all aspects of the system.</w:t>
      </w:r>
      <w:r w:rsidR="00A07FA4" w:rsidRPr="007D6F82">
        <w:t xml:space="preserve"> </w:t>
      </w:r>
    </w:p>
    <w:p w14:paraId="4CB29A15" w14:textId="77777777" w:rsidR="00CE046C" w:rsidRPr="007D6F82" w:rsidRDefault="00CE046C" w:rsidP="00CE046C">
      <w:pPr>
        <w:pStyle w:val="ListParagraph"/>
        <w:ind w:left="0"/>
        <w:rPr>
          <w:b/>
          <w:bCs/>
        </w:rPr>
      </w:pPr>
    </w:p>
    <w:p w14:paraId="281BE064" w14:textId="55D976B1" w:rsidR="00810497" w:rsidRPr="007D6F82" w:rsidRDefault="00810497" w:rsidP="00057F8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3" w:name="_Toc20037971"/>
      <w:r w:rsidRPr="007D6F82">
        <w:rPr>
          <w:b/>
          <w:bCs/>
        </w:rPr>
        <w:t>Evolution of the SPMP</w:t>
      </w:r>
      <w:bookmarkEnd w:id="3"/>
    </w:p>
    <w:p w14:paraId="270F52FA" w14:textId="1699D82E" w:rsidR="006D2DC3" w:rsidRPr="007D6F82" w:rsidRDefault="006D2DC3" w:rsidP="006D2DC3">
      <w:pPr>
        <w:outlineLvl w:val="1"/>
        <w:rPr>
          <w:b/>
          <w:bCs/>
        </w:rPr>
      </w:pPr>
    </w:p>
    <w:p w14:paraId="27071968" w14:textId="63AFCEE6" w:rsidR="006D2DC3" w:rsidRPr="007D6F82" w:rsidRDefault="006D2DC3" w:rsidP="00175662">
      <w:pPr>
        <w:ind w:firstLine="720"/>
        <w:outlineLvl w:val="1"/>
      </w:pPr>
      <w:r w:rsidRPr="007D6F82">
        <w:t xml:space="preserve">The software development </w:t>
      </w:r>
      <w:r w:rsidR="00780CE2">
        <w:t xml:space="preserve">utilizes the GitHub version </w:t>
      </w:r>
      <w:r w:rsidR="00C529A5" w:rsidRPr="007D6F82">
        <w:t xml:space="preserve">control </w:t>
      </w:r>
      <w:r w:rsidR="00780CE2">
        <w:t>system available online</w:t>
      </w:r>
      <w:r w:rsidR="00C529A5" w:rsidRPr="007D6F82">
        <w:t>. Proposed changes and new versions will be available on GitHub, and this document will be properly updated.</w:t>
      </w:r>
    </w:p>
    <w:p w14:paraId="1F0A519C" w14:textId="77777777" w:rsidR="006D2DC3" w:rsidRPr="007D6F82" w:rsidRDefault="006D2DC3" w:rsidP="006D2DC3">
      <w:pPr>
        <w:outlineLvl w:val="1"/>
        <w:rPr>
          <w:b/>
          <w:bCs/>
        </w:rPr>
      </w:pPr>
    </w:p>
    <w:p w14:paraId="7260EE66" w14:textId="3D06DBC2" w:rsidR="00810497" w:rsidRPr="007D6F82" w:rsidRDefault="00810497" w:rsidP="00057F8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4" w:name="_Toc20037972"/>
      <w:r w:rsidRPr="007D6F82">
        <w:rPr>
          <w:b/>
          <w:bCs/>
        </w:rPr>
        <w:t>Reference Materials</w:t>
      </w:r>
      <w:bookmarkEnd w:id="4"/>
    </w:p>
    <w:p w14:paraId="4B297AB7" w14:textId="7B80E1EB" w:rsidR="009D1802" w:rsidRPr="007D6F82" w:rsidRDefault="009D1802" w:rsidP="00B653C1">
      <w:pPr>
        <w:rPr>
          <w:b/>
          <w:bCs/>
        </w:rPr>
      </w:pPr>
    </w:p>
    <w:p w14:paraId="1A67E2AB" w14:textId="02D67F58" w:rsidR="009D1802" w:rsidRPr="007D6F82" w:rsidRDefault="00B653C1" w:rsidP="00B653C1">
      <w:pPr>
        <w:ind w:left="720"/>
      </w:pPr>
      <w:r w:rsidRPr="007D6F82">
        <w:t>The project is still on initial phase, so there is no reference material available yet.</w:t>
      </w:r>
    </w:p>
    <w:p w14:paraId="76510E84" w14:textId="77777777" w:rsidR="009D1802" w:rsidRPr="007D6F82" w:rsidRDefault="009D1802" w:rsidP="00B653C1">
      <w:pPr>
        <w:rPr>
          <w:b/>
          <w:bCs/>
        </w:rPr>
      </w:pPr>
    </w:p>
    <w:p w14:paraId="119EC887" w14:textId="59D109B6" w:rsidR="00810497" w:rsidRPr="007D6F82" w:rsidRDefault="00810497" w:rsidP="00057F8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5" w:name="_Toc20037973"/>
      <w:r w:rsidRPr="007D6F82">
        <w:rPr>
          <w:b/>
          <w:bCs/>
        </w:rPr>
        <w:t>Definitions and Acronyms</w:t>
      </w:r>
      <w:bookmarkEnd w:id="5"/>
    </w:p>
    <w:p w14:paraId="436E7D16" w14:textId="64E0D069" w:rsidR="009D1802" w:rsidRPr="007D6F82" w:rsidRDefault="009D1802" w:rsidP="00A74D42">
      <w:pPr>
        <w:rPr>
          <w:b/>
          <w:bCs/>
        </w:rPr>
      </w:pPr>
    </w:p>
    <w:p w14:paraId="1FA82D1B" w14:textId="18617ADC" w:rsidR="009D1802" w:rsidRDefault="009D1802" w:rsidP="00A74D42">
      <w:pPr>
        <w:ind w:firstLine="360"/>
      </w:pPr>
      <w:r w:rsidRPr="007D6F82">
        <w:t>LMS – Learning Management System</w:t>
      </w:r>
    </w:p>
    <w:p w14:paraId="6EB2F767" w14:textId="6E55FDF6" w:rsidR="00A74D42" w:rsidRDefault="00A74D42" w:rsidP="00A74D42">
      <w:pPr>
        <w:ind w:firstLine="360"/>
      </w:pPr>
      <w:r>
        <w:t>GUI – Graphics User Interface</w:t>
      </w:r>
    </w:p>
    <w:p w14:paraId="73FCBDCD" w14:textId="2CA841AD" w:rsidR="00A74D42" w:rsidRDefault="00A74D42" w:rsidP="00A74D42">
      <w:pPr>
        <w:ind w:firstLine="360"/>
      </w:pPr>
      <w:r>
        <w:t xml:space="preserve">UML - </w:t>
      </w:r>
      <w:r w:rsidRPr="00A74D42">
        <w:t>Unified Modeling Language</w:t>
      </w:r>
    </w:p>
    <w:p w14:paraId="4DEC5A3F" w14:textId="542D3490" w:rsidR="00C417C9" w:rsidRDefault="00C417C9" w:rsidP="00A74D42">
      <w:pPr>
        <w:ind w:firstLine="360"/>
      </w:pPr>
    </w:p>
    <w:p w14:paraId="654660C3" w14:textId="77777777" w:rsidR="00C417C9" w:rsidRPr="007D6F82" w:rsidRDefault="00C417C9" w:rsidP="00A74D42">
      <w:pPr>
        <w:ind w:firstLine="360"/>
      </w:pPr>
    </w:p>
    <w:p w14:paraId="7313A17C" w14:textId="24070D90" w:rsidR="00C417C9" w:rsidRDefault="00C417C9">
      <w:pPr>
        <w:rPr>
          <w:b/>
          <w:bCs/>
        </w:rPr>
      </w:pPr>
      <w:r>
        <w:rPr>
          <w:b/>
          <w:bCs/>
        </w:rPr>
        <w:br w:type="page"/>
      </w:r>
    </w:p>
    <w:p w14:paraId="1C32E393" w14:textId="2EA90A70" w:rsidR="00810497" w:rsidRPr="00842F16" w:rsidRDefault="00C51C00" w:rsidP="001A2BBA">
      <w:pPr>
        <w:pStyle w:val="ListParagraph"/>
        <w:numPr>
          <w:ilvl w:val="0"/>
          <w:numId w:val="2"/>
        </w:numPr>
        <w:outlineLvl w:val="0"/>
        <w:rPr>
          <w:b/>
          <w:bCs/>
          <w:sz w:val="28"/>
          <w:szCs w:val="24"/>
        </w:rPr>
      </w:pPr>
      <w:bookmarkStart w:id="6" w:name="_Toc20037974"/>
      <w:r w:rsidRPr="00842F16">
        <w:rPr>
          <w:b/>
          <w:bCs/>
          <w:sz w:val="28"/>
          <w:szCs w:val="24"/>
        </w:rPr>
        <w:lastRenderedPageBreak/>
        <w:t xml:space="preserve">      </w:t>
      </w:r>
      <w:r w:rsidR="00FB70D5" w:rsidRPr="00842F16">
        <w:rPr>
          <w:b/>
          <w:bCs/>
          <w:sz w:val="28"/>
          <w:szCs w:val="24"/>
        </w:rPr>
        <w:t>Project Organization</w:t>
      </w:r>
      <w:bookmarkEnd w:id="6"/>
    </w:p>
    <w:p w14:paraId="5AC59812" w14:textId="77777777" w:rsidR="009D1802" w:rsidRPr="007D6F82" w:rsidRDefault="009D1802" w:rsidP="007F36FD">
      <w:pPr>
        <w:rPr>
          <w:b/>
          <w:bCs/>
        </w:rPr>
      </w:pPr>
    </w:p>
    <w:p w14:paraId="055DDB05" w14:textId="66916A16" w:rsidR="00FB70D5" w:rsidRPr="007D6F82" w:rsidRDefault="00FB70D5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7" w:name="_Toc20037975"/>
      <w:r w:rsidRPr="007D6F82">
        <w:rPr>
          <w:b/>
          <w:bCs/>
        </w:rPr>
        <w:t>Process Model</w:t>
      </w:r>
      <w:bookmarkEnd w:id="7"/>
    </w:p>
    <w:p w14:paraId="739FCAD2" w14:textId="29EBDB8C" w:rsidR="007F5FD2" w:rsidRPr="007D6F82" w:rsidRDefault="007F5FD2" w:rsidP="007F5FD2">
      <w:pPr>
        <w:rPr>
          <w:b/>
          <w:bCs/>
        </w:rPr>
      </w:pPr>
    </w:p>
    <w:p w14:paraId="585262DF" w14:textId="23ED5F51" w:rsidR="007F5FD2" w:rsidRPr="007D6F82" w:rsidRDefault="007F5FD2" w:rsidP="00E35778">
      <w:pPr>
        <w:ind w:firstLine="720"/>
      </w:pPr>
      <w:r w:rsidRPr="007D6F82">
        <w:t>The project initiated on August 26</w:t>
      </w:r>
      <w:r w:rsidRPr="007D6F82">
        <w:rPr>
          <w:vertAlign w:val="superscript"/>
        </w:rPr>
        <w:t>th</w:t>
      </w:r>
      <w:r w:rsidRPr="007D6F82">
        <w:t xml:space="preserve">, 2019 and it </w:t>
      </w:r>
      <w:r w:rsidR="00BD547E" w:rsidRPr="007D6F82">
        <w:t xml:space="preserve">will </w:t>
      </w:r>
      <w:r w:rsidR="00667A81" w:rsidRPr="007D6F82">
        <w:t>terminate on</w:t>
      </w:r>
      <w:r w:rsidR="00BD547E" w:rsidRPr="007D6F82">
        <w:t xml:space="preserve"> the end of the Fall </w:t>
      </w:r>
      <w:r w:rsidR="00250999" w:rsidRPr="007D6F82">
        <w:t>T</w:t>
      </w:r>
      <w:r w:rsidR="00BD547E" w:rsidRPr="007D6F82">
        <w:t>erm</w:t>
      </w:r>
      <w:r w:rsidR="00250999" w:rsidRPr="007D6F82">
        <w:t xml:space="preserve"> on December 11</w:t>
      </w:r>
      <w:r w:rsidR="00250999" w:rsidRPr="007D6F82">
        <w:rPr>
          <w:vertAlign w:val="superscript"/>
        </w:rPr>
        <w:t>th</w:t>
      </w:r>
      <w:r w:rsidR="00250999" w:rsidRPr="007D6F82">
        <w:t xml:space="preserve">, 2019. The major milestone is </w:t>
      </w:r>
      <w:r w:rsidR="00070DE2" w:rsidRPr="007D6F82">
        <w:t xml:space="preserve">the final presentation which is </w:t>
      </w:r>
      <w:r w:rsidR="00E35778" w:rsidRPr="007D6F82">
        <w:t>to be confirmed.</w:t>
      </w:r>
    </w:p>
    <w:p w14:paraId="646E75A0" w14:textId="58047A14" w:rsidR="00E35778" w:rsidRPr="007D6F82" w:rsidRDefault="00E35778" w:rsidP="00E35778">
      <w:pPr>
        <w:ind w:firstLine="720"/>
      </w:pPr>
      <w:r w:rsidRPr="007D6F82">
        <w:t>The project uses an object</w:t>
      </w:r>
      <w:r w:rsidR="007E046E" w:rsidRPr="007D6F82">
        <w:t>-</w:t>
      </w:r>
      <w:r w:rsidRPr="007D6F82">
        <w:t>oriente</w:t>
      </w:r>
      <w:r w:rsidR="00870DAA" w:rsidRPr="007D6F82">
        <w:t xml:space="preserve">d </w:t>
      </w:r>
      <w:r w:rsidR="00D709C9" w:rsidRPr="007D6F82">
        <w:t>design methodology</w:t>
      </w:r>
      <w:r w:rsidR="007E046E" w:rsidRPr="007D6F82">
        <w:t xml:space="preserve"> and it is</w:t>
      </w:r>
      <w:r w:rsidR="00DA475F" w:rsidRPr="007D6F82">
        <w:t xml:space="preserve"> based on the </w:t>
      </w:r>
      <w:r w:rsidR="004C203D">
        <w:t>Democratic</w:t>
      </w:r>
      <w:bookmarkStart w:id="8" w:name="_GoBack"/>
      <w:bookmarkEnd w:id="8"/>
      <w:r w:rsidR="006272EA">
        <w:t xml:space="preserve"> </w:t>
      </w:r>
      <w:r w:rsidR="00086AC9" w:rsidRPr="007D6F82">
        <w:t>Life</w:t>
      </w:r>
      <w:r w:rsidR="000B6892" w:rsidRPr="007D6F82">
        <w:t>-Cycle model</w:t>
      </w:r>
      <w:r w:rsidR="007E046E" w:rsidRPr="007D6F82">
        <w:t>.</w:t>
      </w:r>
      <w:r w:rsidR="00F5107C" w:rsidRPr="007D6F82">
        <w:t xml:space="preserve"> </w:t>
      </w:r>
      <w:r w:rsidR="00C70028" w:rsidRPr="007D6F82">
        <w:t>At this initial phase, e</w:t>
      </w:r>
      <w:r w:rsidR="00F5107C" w:rsidRPr="007D6F82">
        <w:t xml:space="preserve">ach member of the team has </w:t>
      </w:r>
      <w:r w:rsidR="0022191E" w:rsidRPr="007D6F82">
        <w:t>one activity that has to be submitted to the platform GitHub</w:t>
      </w:r>
      <w:r w:rsidR="00C70028" w:rsidRPr="007D6F82">
        <w:t xml:space="preserve">. Later on, the members will interact </w:t>
      </w:r>
      <w:r w:rsidR="00027909" w:rsidRPr="007D6F82">
        <w:t xml:space="preserve">with each other and produce the software </w:t>
      </w:r>
      <w:r w:rsidR="006272EA">
        <w:t xml:space="preserve">prototype </w:t>
      </w:r>
      <w:r w:rsidR="00653103" w:rsidRPr="007D6F82">
        <w:t xml:space="preserve">utilizing the </w:t>
      </w:r>
      <w:r w:rsidR="00780CE2">
        <w:t xml:space="preserve">GitHub as a </w:t>
      </w:r>
      <w:r w:rsidR="00653103" w:rsidRPr="007D6F82">
        <w:t>version control tool.</w:t>
      </w:r>
    </w:p>
    <w:p w14:paraId="27EC00F4" w14:textId="77777777" w:rsidR="00E35778" w:rsidRPr="007D6F82" w:rsidRDefault="00E35778" w:rsidP="007F5FD2">
      <w:pPr>
        <w:rPr>
          <w:b/>
          <w:bCs/>
        </w:rPr>
      </w:pPr>
    </w:p>
    <w:p w14:paraId="010FC5BE" w14:textId="49E5C5BB" w:rsidR="00FB70D5" w:rsidRPr="007D6F82" w:rsidRDefault="00B572A1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9" w:name="_Toc20037976"/>
      <w:r w:rsidRPr="007D6F82">
        <w:rPr>
          <w:b/>
          <w:bCs/>
        </w:rPr>
        <w:t>Organizational Structure</w:t>
      </w:r>
      <w:bookmarkEnd w:id="9"/>
    </w:p>
    <w:p w14:paraId="16F1C57D" w14:textId="3F1EDA26" w:rsidR="00F577A2" w:rsidRPr="007D6F82" w:rsidRDefault="00F577A2" w:rsidP="00F577A2">
      <w:pPr>
        <w:rPr>
          <w:b/>
          <w:bCs/>
        </w:rPr>
      </w:pPr>
    </w:p>
    <w:p w14:paraId="4B43126B" w14:textId="77777777" w:rsidR="00117360" w:rsidRPr="007D6F82" w:rsidRDefault="00F577A2" w:rsidP="00F577A2">
      <w:r w:rsidRPr="007D6F82">
        <w:t>The client</w:t>
      </w:r>
      <w:r w:rsidR="000D66EB" w:rsidRPr="007D6F82">
        <w:t xml:space="preserve">: </w:t>
      </w:r>
    </w:p>
    <w:p w14:paraId="1DA3CA89" w14:textId="5461E961" w:rsidR="00F577A2" w:rsidRPr="007D6F82" w:rsidRDefault="000D66EB" w:rsidP="00F577A2">
      <w:r w:rsidRPr="007D6F82">
        <w:t>Dr. Yuchou</w:t>
      </w:r>
      <w:r w:rsidR="00117360" w:rsidRPr="007D6F82">
        <w:t xml:space="preserve"> Chang.</w:t>
      </w:r>
    </w:p>
    <w:p w14:paraId="75F32911" w14:textId="0C7B7128" w:rsidR="00117360" w:rsidRPr="007D6F82" w:rsidRDefault="00117360" w:rsidP="00F577A2"/>
    <w:p w14:paraId="5D11309C" w14:textId="7B384B5F" w:rsidR="00117360" w:rsidRPr="007D6F82" w:rsidRDefault="000B6B02" w:rsidP="00F577A2">
      <w:r w:rsidRPr="007D6F82">
        <w:t>The Project manager</w:t>
      </w:r>
      <w:r w:rsidR="000A327A" w:rsidRPr="007D6F82">
        <w:t>s are:</w:t>
      </w:r>
    </w:p>
    <w:p w14:paraId="242DBD0A" w14:textId="2B358364" w:rsidR="000B6B02" w:rsidRPr="007D6F82" w:rsidRDefault="000A327A" w:rsidP="00F577A2">
      <w:r w:rsidRPr="007D6F82">
        <w:t>Diana Rodarte, Eva Ruiz</w:t>
      </w:r>
    </w:p>
    <w:p w14:paraId="3EFE6D3E" w14:textId="77777777" w:rsidR="000A327A" w:rsidRPr="007D6F82" w:rsidRDefault="000A327A" w:rsidP="00F577A2"/>
    <w:p w14:paraId="76B0C84C" w14:textId="23A8C9D3" w:rsidR="00117360" w:rsidRPr="007D6F82" w:rsidRDefault="00117360" w:rsidP="00F577A2">
      <w:r w:rsidRPr="007D6F82">
        <w:t>The infrastructure team</w:t>
      </w:r>
      <w:r w:rsidR="000B6B02" w:rsidRPr="007D6F82">
        <w:t xml:space="preserve"> consists of</w:t>
      </w:r>
      <w:r w:rsidRPr="007D6F82">
        <w:t xml:space="preserve">: </w:t>
      </w:r>
    </w:p>
    <w:p w14:paraId="0C6B3FFA" w14:textId="5A8C6C86" w:rsidR="00117360" w:rsidRPr="007D6F82" w:rsidRDefault="00117360" w:rsidP="00117360">
      <w:r w:rsidRPr="007D6F82">
        <w:t>Luis Llanas, Rafael Navarro</w:t>
      </w:r>
    </w:p>
    <w:p w14:paraId="5870FA7F" w14:textId="77777777" w:rsidR="00F577A2" w:rsidRPr="007D6F82" w:rsidRDefault="00F577A2" w:rsidP="00F577A2">
      <w:pPr>
        <w:rPr>
          <w:b/>
          <w:bCs/>
        </w:rPr>
      </w:pPr>
    </w:p>
    <w:p w14:paraId="36DF2E71" w14:textId="4C0F1401" w:rsidR="00B572A1" w:rsidRPr="007D6F82" w:rsidRDefault="00B572A1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10" w:name="_Toc20037977"/>
      <w:r w:rsidRPr="007D6F82">
        <w:rPr>
          <w:b/>
          <w:bCs/>
        </w:rPr>
        <w:t>Organizational Interfaces</w:t>
      </w:r>
      <w:bookmarkEnd w:id="10"/>
    </w:p>
    <w:p w14:paraId="797F5A01" w14:textId="67746E54" w:rsidR="00B201CA" w:rsidRPr="007D6F82" w:rsidRDefault="00B201CA" w:rsidP="00841DC8"/>
    <w:p w14:paraId="60CB5532" w14:textId="1EFD7F8F" w:rsidR="00841DC8" w:rsidRPr="007D6F82" w:rsidRDefault="00841DC8" w:rsidP="00841DC8">
      <w:r w:rsidRPr="007D6F82">
        <w:t>Meetings times:</w:t>
      </w:r>
    </w:p>
    <w:p w14:paraId="7E1351AF" w14:textId="0D68DC54" w:rsidR="00841DC8" w:rsidRPr="007D6F82" w:rsidRDefault="009F4E31" w:rsidP="00841DC8">
      <w:r w:rsidRPr="007D6F82">
        <w:t xml:space="preserve">09/04/2019 </w:t>
      </w:r>
      <w:r w:rsidR="00125828" w:rsidRPr="007D6F82">
        <w:t>–</w:t>
      </w:r>
      <w:r w:rsidRPr="007D6F82">
        <w:t xml:space="preserve"> </w:t>
      </w:r>
      <w:r w:rsidR="00125828" w:rsidRPr="007D6F82">
        <w:t>2:30PM till 4:00PM</w:t>
      </w:r>
    </w:p>
    <w:p w14:paraId="6E422E34" w14:textId="5C3CB66A" w:rsidR="00125828" w:rsidRPr="007D6F82" w:rsidRDefault="00125828" w:rsidP="00125828">
      <w:r w:rsidRPr="007D6F82">
        <w:t>09/</w:t>
      </w:r>
      <w:r w:rsidR="00665FCB" w:rsidRPr="007D6F82">
        <w:t>11</w:t>
      </w:r>
      <w:r w:rsidRPr="007D6F82">
        <w:t>/2019 – 2:30PM till 4:00PM</w:t>
      </w:r>
    </w:p>
    <w:p w14:paraId="2AC27E95" w14:textId="1DF1D5EC" w:rsidR="00125828" w:rsidRPr="007D6F82" w:rsidRDefault="00125828" w:rsidP="00125828">
      <w:r w:rsidRPr="007D6F82">
        <w:t>09/</w:t>
      </w:r>
      <w:r w:rsidR="00665FCB" w:rsidRPr="007D6F82">
        <w:t>18</w:t>
      </w:r>
      <w:r w:rsidRPr="007D6F82">
        <w:t>/2019 – 2:30PM till 4:00PM</w:t>
      </w:r>
    </w:p>
    <w:p w14:paraId="7546734E" w14:textId="77777777" w:rsidR="00125828" w:rsidRPr="007D6F82" w:rsidRDefault="00125828" w:rsidP="00841DC8"/>
    <w:p w14:paraId="3487BE7A" w14:textId="70A273FE" w:rsidR="00B572A1" w:rsidRPr="007D6F82" w:rsidRDefault="00B572A1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11" w:name="_Toc20037978"/>
      <w:r w:rsidRPr="007D6F82">
        <w:rPr>
          <w:b/>
          <w:bCs/>
        </w:rPr>
        <w:t>Project Responsibilities</w:t>
      </w:r>
      <w:bookmarkEnd w:id="11"/>
    </w:p>
    <w:p w14:paraId="2348B9E2" w14:textId="70140F5C" w:rsidR="0079533B" w:rsidRPr="007D6F82" w:rsidRDefault="0079533B" w:rsidP="0079533B"/>
    <w:p w14:paraId="7B221068" w14:textId="5AEA3675" w:rsidR="0079533B" w:rsidRPr="007D6F82" w:rsidRDefault="0079533B" w:rsidP="0079533B">
      <w:r w:rsidRPr="007D6F82">
        <w:t>Diana Rodarte:</w:t>
      </w:r>
      <w:r w:rsidR="007D6F82" w:rsidRPr="007D6F82">
        <w:t xml:space="preserve"> Software Development, </w:t>
      </w:r>
      <w:r w:rsidR="007D6F82">
        <w:t>and documentation.</w:t>
      </w:r>
    </w:p>
    <w:p w14:paraId="7FDF2249" w14:textId="36E32B7D" w:rsidR="0079533B" w:rsidRPr="007D6F82" w:rsidRDefault="0079533B" w:rsidP="0079533B">
      <w:r w:rsidRPr="007D6F82">
        <w:t>Eva Ruiz:</w:t>
      </w:r>
      <w:r w:rsidR="007D6F82" w:rsidRPr="007D6F82">
        <w:t xml:space="preserve"> UML, </w:t>
      </w:r>
      <w:r w:rsidR="007D6F82">
        <w:t>S</w:t>
      </w:r>
      <w:r w:rsidR="007D6F82" w:rsidRPr="007D6F82">
        <w:t>oftware Developme</w:t>
      </w:r>
      <w:r w:rsidR="007D6F82">
        <w:t>nt</w:t>
      </w:r>
      <w:r w:rsidR="00335965">
        <w:t>, and documentation.</w:t>
      </w:r>
    </w:p>
    <w:p w14:paraId="6F468F68" w14:textId="51006685" w:rsidR="0079533B" w:rsidRPr="007D6F82" w:rsidRDefault="0079533B" w:rsidP="0079533B">
      <w:r w:rsidRPr="007D6F82">
        <w:t>Luis Llanas:</w:t>
      </w:r>
      <w:r w:rsidR="007D6F82" w:rsidRPr="007D6F82">
        <w:t xml:space="preserve"> GUI, Software Developmen</w:t>
      </w:r>
      <w:r w:rsidR="007D6F82">
        <w:t>t</w:t>
      </w:r>
      <w:r w:rsidR="00335965">
        <w:t>, and documentation.</w:t>
      </w:r>
    </w:p>
    <w:p w14:paraId="4C9E380E" w14:textId="7ADFBCE5" w:rsidR="0079533B" w:rsidRPr="007D6F82" w:rsidRDefault="0079533B" w:rsidP="0079533B">
      <w:r w:rsidRPr="007D6F82">
        <w:t>Rafael Navarro:</w:t>
      </w:r>
      <w:r w:rsidR="007D6F82">
        <w:t xml:space="preserve"> Software Development, and documentation.</w:t>
      </w:r>
    </w:p>
    <w:p w14:paraId="187D2DAA" w14:textId="27319DDE" w:rsidR="0079533B" w:rsidRDefault="0079533B" w:rsidP="0079533B"/>
    <w:p w14:paraId="35821C2D" w14:textId="5B7FAB9C" w:rsidR="000026AE" w:rsidRDefault="000026AE">
      <w:r>
        <w:br w:type="page"/>
      </w:r>
    </w:p>
    <w:p w14:paraId="2444E932" w14:textId="243F92D8" w:rsidR="00B572A1" w:rsidRDefault="00C51C00" w:rsidP="001A2BBA">
      <w:pPr>
        <w:pStyle w:val="ListParagraph"/>
        <w:numPr>
          <w:ilvl w:val="0"/>
          <w:numId w:val="2"/>
        </w:numPr>
        <w:outlineLvl w:val="0"/>
        <w:rPr>
          <w:b/>
          <w:bCs/>
          <w:sz w:val="28"/>
          <w:szCs w:val="24"/>
        </w:rPr>
      </w:pPr>
      <w:bookmarkStart w:id="12" w:name="_Toc20037979"/>
      <w:r w:rsidRPr="000A43BD">
        <w:rPr>
          <w:b/>
          <w:bCs/>
          <w:sz w:val="28"/>
          <w:szCs w:val="24"/>
        </w:rPr>
        <w:lastRenderedPageBreak/>
        <w:t xml:space="preserve">      </w:t>
      </w:r>
      <w:r w:rsidR="00B572A1" w:rsidRPr="000A43BD">
        <w:rPr>
          <w:b/>
          <w:bCs/>
          <w:sz w:val="28"/>
          <w:szCs w:val="24"/>
        </w:rPr>
        <w:t>Managerial Process</w:t>
      </w:r>
      <w:bookmarkEnd w:id="12"/>
    </w:p>
    <w:p w14:paraId="35F140F6" w14:textId="77777777" w:rsidR="000A43BD" w:rsidRPr="000A43BD" w:rsidRDefault="000A43BD" w:rsidP="000A43BD">
      <w:pPr>
        <w:pStyle w:val="ListParagraph"/>
        <w:ind w:left="360"/>
        <w:outlineLvl w:val="0"/>
        <w:rPr>
          <w:b/>
          <w:bCs/>
          <w:sz w:val="28"/>
          <w:szCs w:val="24"/>
        </w:rPr>
      </w:pPr>
    </w:p>
    <w:p w14:paraId="072740D4" w14:textId="7F709B7D" w:rsidR="00B572A1" w:rsidRDefault="00B572A1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13" w:name="_Toc20037980"/>
      <w:r w:rsidRPr="007D6F82">
        <w:rPr>
          <w:b/>
          <w:bCs/>
        </w:rPr>
        <w:t xml:space="preserve">Management </w:t>
      </w:r>
      <w:r w:rsidR="00950DA8" w:rsidRPr="007D6F82">
        <w:rPr>
          <w:b/>
          <w:bCs/>
        </w:rPr>
        <w:t>O</w:t>
      </w:r>
      <w:r w:rsidRPr="007D6F82">
        <w:rPr>
          <w:b/>
          <w:bCs/>
        </w:rPr>
        <w:t>bjectives</w:t>
      </w:r>
      <w:r w:rsidR="00950DA8" w:rsidRPr="007D6F82">
        <w:rPr>
          <w:b/>
          <w:bCs/>
        </w:rPr>
        <w:t xml:space="preserve"> and Priorities</w:t>
      </w:r>
      <w:bookmarkEnd w:id="13"/>
    </w:p>
    <w:p w14:paraId="1E0A158E" w14:textId="2EEFA492" w:rsidR="000A43BD" w:rsidRDefault="000A43BD" w:rsidP="009C400B">
      <w:pPr>
        <w:rPr>
          <w:b/>
          <w:bCs/>
        </w:rPr>
      </w:pPr>
    </w:p>
    <w:p w14:paraId="3A893E8B" w14:textId="08CC2518" w:rsidR="000A43BD" w:rsidRPr="005D7AC4" w:rsidRDefault="005D7AC4" w:rsidP="004D22B3">
      <w:pPr>
        <w:ind w:firstLine="720"/>
      </w:pPr>
      <w:r>
        <w:t xml:space="preserve">The initial </w:t>
      </w:r>
      <w:r w:rsidR="00806AE1">
        <w:t xml:space="preserve">objective </w:t>
      </w:r>
      <w:r>
        <w:t>is to define all entities and its attributes. It will help the project team to develop</w:t>
      </w:r>
      <w:r w:rsidR="00BE4C00">
        <w:t xml:space="preserve"> the objects (classes)</w:t>
      </w:r>
      <w:r w:rsidR="00EC558F">
        <w:t xml:space="preserve"> and prepare a database.</w:t>
      </w:r>
      <w:r w:rsidR="008E73D6">
        <w:t xml:space="preserve"> This is set as a high priority since this is a necessary information</w:t>
      </w:r>
      <w:r w:rsidR="004D22B3">
        <w:t>, understand the data flow, in order to proceed with further steps.</w:t>
      </w:r>
      <w:r w:rsidR="00EC558F">
        <w:t xml:space="preserve"> </w:t>
      </w:r>
      <w:r>
        <w:t xml:space="preserve"> </w:t>
      </w:r>
    </w:p>
    <w:p w14:paraId="68D2D4F3" w14:textId="77777777" w:rsidR="000A43BD" w:rsidRPr="000A43BD" w:rsidRDefault="000A43BD" w:rsidP="009C400B">
      <w:pPr>
        <w:rPr>
          <w:b/>
          <w:bCs/>
        </w:rPr>
      </w:pPr>
    </w:p>
    <w:p w14:paraId="399B1885" w14:textId="4A861354" w:rsidR="00950DA8" w:rsidRDefault="00950DA8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14" w:name="_Toc20037981"/>
      <w:r w:rsidRPr="007D6F82">
        <w:rPr>
          <w:b/>
          <w:bCs/>
        </w:rPr>
        <w:t>Assumptions, Dependencies, and Constraints</w:t>
      </w:r>
      <w:bookmarkEnd w:id="14"/>
    </w:p>
    <w:p w14:paraId="14A05410" w14:textId="40CED155" w:rsidR="000A43BD" w:rsidRDefault="000A43BD" w:rsidP="004D22B3">
      <w:pPr>
        <w:rPr>
          <w:b/>
          <w:bCs/>
        </w:rPr>
      </w:pPr>
    </w:p>
    <w:p w14:paraId="674F616E" w14:textId="77777777" w:rsidR="00956C10" w:rsidRPr="00CB59F4" w:rsidRDefault="00956C10" w:rsidP="00956C10">
      <w:r w:rsidRPr="00CB59F4">
        <w:t>In progress.</w:t>
      </w:r>
    </w:p>
    <w:p w14:paraId="01419AB3" w14:textId="77777777" w:rsidR="000A43BD" w:rsidRPr="000A43BD" w:rsidRDefault="000A43BD" w:rsidP="004D22B3">
      <w:pPr>
        <w:rPr>
          <w:b/>
          <w:bCs/>
        </w:rPr>
      </w:pPr>
    </w:p>
    <w:p w14:paraId="71438663" w14:textId="1AE3F866" w:rsidR="00950DA8" w:rsidRDefault="00950DA8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15" w:name="_Toc20037982"/>
      <w:r w:rsidRPr="007D6F82">
        <w:rPr>
          <w:b/>
          <w:bCs/>
        </w:rPr>
        <w:t>Risk Management</w:t>
      </w:r>
      <w:bookmarkEnd w:id="15"/>
    </w:p>
    <w:p w14:paraId="36BD1FD8" w14:textId="64FBD0CB" w:rsidR="000A43BD" w:rsidRDefault="000A43BD" w:rsidP="000A43BD">
      <w:pPr>
        <w:rPr>
          <w:b/>
          <w:bCs/>
        </w:rPr>
      </w:pPr>
    </w:p>
    <w:p w14:paraId="2B85F9C7" w14:textId="4F52F245" w:rsidR="000A43BD" w:rsidRPr="00373301" w:rsidRDefault="00373301" w:rsidP="00631E00">
      <w:pPr>
        <w:ind w:left="720"/>
      </w:pPr>
      <w:r>
        <w:t>Since the project is being developed for a class project, there is no risk involved.</w:t>
      </w:r>
    </w:p>
    <w:p w14:paraId="10BD5F63" w14:textId="77777777" w:rsidR="000A43BD" w:rsidRPr="000A43BD" w:rsidRDefault="000A43BD" w:rsidP="000A43BD">
      <w:pPr>
        <w:rPr>
          <w:b/>
          <w:bCs/>
        </w:rPr>
      </w:pPr>
    </w:p>
    <w:p w14:paraId="287ABBD1" w14:textId="57A8A045" w:rsidR="005D7077" w:rsidRDefault="005D7077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16" w:name="_Toc20037983"/>
      <w:r w:rsidRPr="007D6F82">
        <w:rPr>
          <w:b/>
          <w:bCs/>
        </w:rPr>
        <w:t>Monitoring and Controlling Mechanisms</w:t>
      </w:r>
      <w:bookmarkEnd w:id="16"/>
    </w:p>
    <w:p w14:paraId="7B195F37" w14:textId="17FE6616" w:rsidR="000A43BD" w:rsidRDefault="000A43BD" w:rsidP="000A43BD">
      <w:pPr>
        <w:rPr>
          <w:b/>
          <w:bCs/>
        </w:rPr>
      </w:pPr>
    </w:p>
    <w:p w14:paraId="4489B90D" w14:textId="77777777" w:rsidR="000C2D83" w:rsidRPr="00CB59F4" w:rsidRDefault="000C2D83" w:rsidP="000C2D83">
      <w:r w:rsidRPr="00CB59F4">
        <w:t>In progress.</w:t>
      </w:r>
    </w:p>
    <w:p w14:paraId="19B10417" w14:textId="77777777" w:rsidR="000A43BD" w:rsidRPr="000A43BD" w:rsidRDefault="000A43BD" w:rsidP="000A43BD">
      <w:pPr>
        <w:rPr>
          <w:b/>
          <w:bCs/>
        </w:rPr>
      </w:pPr>
    </w:p>
    <w:p w14:paraId="5A756319" w14:textId="6420C4B1" w:rsidR="005D7077" w:rsidRDefault="005D7077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17" w:name="_Toc20037984"/>
      <w:r w:rsidRPr="007D6F82">
        <w:rPr>
          <w:b/>
          <w:bCs/>
        </w:rPr>
        <w:t>Staffing Approach</w:t>
      </w:r>
      <w:bookmarkEnd w:id="17"/>
    </w:p>
    <w:p w14:paraId="5826A7B2" w14:textId="1E8C580B" w:rsidR="000A43BD" w:rsidRDefault="000A43BD" w:rsidP="000026AE">
      <w:pPr>
        <w:rPr>
          <w:b/>
          <w:bCs/>
        </w:rPr>
      </w:pPr>
    </w:p>
    <w:p w14:paraId="39CB3A56" w14:textId="77777777" w:rsidR="000C2D83" w:rsidRPr="00CB59F4" w:rsidRDefault="000C2D83" w:rsidP="000C2D83">
      <w:r w:rsidRPr="00CB59F4">
        <w:t>In progress.</w:t>
      </w:r>
    </w:p>
    <w:p w14:paraId="66C588C4" w14:textId="3AD53007" w:rsidR="000026AE" w:rsidRDefault="000026AE" w:rsidP="000026AE">
      <w:pPr>
        <w:rPr>
          <w:b/>
          <w:bCs/>
        </w:rPr>
      </w:pPr>
    </w:p>
    <w:p w14:paraId="1FA04D2B" w14:textId="6CE6F292" w:rsidR="000026AE" w:rsidRDefault="000026AE">
      <w:pPr>
        <w:rPr>
          <w:b/>
          <w:bCs/>
        </w:rPr>
      </w:pPr>
      <w:r>
        <w:rPr>
          <w:b/>
          <w:bCs/>
        </w:rPr>
        <w:br w:type="page"/>
      </w:r>
    </w:p>
    <w:p w14:paraId="0D00DF84" w14:textId="328DC789" w:rsidR="005D7077" w:rsidRPr="000026AE" w:rsidRDefault="00EA0219" w:rsidP="001A2BBA">
      <w:pPr>
        <w:pStyle w:val="ListParagraph"/>
        <w:numPr>
          <w:ilvl w:val="0"/>
          <w:numId w:val="2"/>
        </w:numPr>
        <w:outlineLvl w:val="0"/>
        <w:rPr>
          <w:b/>
          <w:bCs/>
          <w:sz w:val="28"/>
          <w:szCs w:val="24"/>
        </w:rPr>
      </w:pPr>
      <w:bookmarkStart w:id="18" w:name="_Toc20037985"/>
      <w:r w:rsidRPr="000026AE">
        <w:rPr>
          <w:b/>
          <w:bCs/>
          <w:sz w:val="28"/>
          <w:szCs w:val="24"/>
        </w:rPr>
        <w:lastRenderedPageBreak/>
        <w:t xml:space="preserve">      </w:t>
      </w:r>
      <w:r w:rsidR="005D7077" w:rsidRPr="000026AE">
        <w:rPr>
          <w:b/>
          <w:bCs/>
          <w:sz w:val="28"/>
          <w:szCs w:val="24"/>
        </w:rPr>
        <w:t>Technical Process</w:t>
      </w:r>
      <w:bookmarkEnd w:id="18"/>
    </w:p>
    <w:p w14:paraId="042CAA5D" w14:textId="3FA637BF" w:rsidR="000A43BD" w:rsidRDefault="000A43BD" w:rsidP="00090835">
      <w:pPr>
        <w:rPr>
          <w:b/>
          <w:bCs/>
        </w:rPr>
      </w:pPr>
    </w:p>
    <w:p w14:paraId="7848C7E2" w14:textId="30918E2A" w:rsidR="005D7077" w:rsidRDefault="003431B2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19" w:name="_Toc20037986"/>
      <w:r w:rsidRPr="007D6F82">
        <w:rPr>
          <w:b/>
          <w:bCs/>
        </w:rPr>
        <w:t>Methods, Tools, and Techniques</w:t>
      </w:r>
      <w:bookmarkEnd w:id="19"/>
    </w:p>
    <w:p w14:paraId="5B07B567" w14:textId="0AE14E84" w:rsidR="000A43BD" w:rsidRDefault="000A43BD" w:rsidP="00090835">
      <w:pPr>
        <w:rPr>
          <w:b/>
          <w:bCs/>
        </w:rPr>
      </w:pPr>
    </w:p>
    <w:p w14:paraId="7344843F" w14:textId="7B0DF766" w:rsidR="00B83A97" w:rsidRPr="00CB59F4" w:rsidRDefault="004F0877" w:rsidP="004F0877">
      <w:pPr>
        <w:ind w:firstLine="720"/>
      </w:pPr>
      <w:r>
        <w:t xml:space="preserve">The project will be developed </w:t>
      </w:r>
      <w:r w:rsidR="009E4E7E">
        <w:t xml:space="preserve">using </w:t>
      </w:r>
      <w:r>
        <w:t>Django as web framework</w:t>
      </w:r>
      <w:r w:rsidR="009E4E7E">
        <w:t>. It will allow the group to utilize two popular programming languages: Python</w:t>
      </w:r>
      <w:r w:rsidR="007C7195">
        <w:t xml:space="preserve">, </w:t>
      </w:r>
      <w:r w:rsidR="009E4E7E">
        <w:t>HTML</w:t>
      </w:r>
      <w:r w:rsidR="007C7195">
        <w:t>,</w:t>
      </w:r>
      <w:r w:rsidR="00413894">
        <w:t xml:space="preserve"> and</w:t>
      </w:r>
      <w:r w:rsidR="007C7195">
        <w:t xml:space="preserve"> CSS</w:t>
      </w:r>
      <w:r w:rsidR="009E4E7E">
        <w:t xml:space="preserve">. </w:t>
      </w:r>
      <w:r>
        <w:t xml:space="preserve">  </w:t>
      </w:r>
    </w:p>
    <w:p w14:paraId="2DF24386" w14:textId="77777777" w:rsidR="000A43BD" w:rsidRPr="000A43BD" w:rsidRDefault="000A43BD" w:rsidP="00090835">
      <w:pPr>
        <w:rPr>
          <w:b/>
          <w:bCs/>
        </w:rPr>
      </w:pPr>
    </w:p>
    <w:p w14:paraId="7B89C396" w14:textId="5649A26D" w:rsidR="00451520" w:rsidRDefault="003431B2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20" w:name="_Toc20037987"/>
      <w:r w:rsidRPr="007D6F82">
        <w:rPr>
          <w:b/>
          <w:bCs/>
        </w:rPr>
        <w:t>Software Documentation</w:t>
      </w:r>
      <w:bookmarkEnd w:id="20"/>
    </w:p>
    <w:p w14:paraId="61E900D1" w14:textId="0E68B05B" w:rsidR="000A43BD" w:rsidRDefault="000A43BD" w:rsidP="00090835">
      <w:pPr>
        <w:rPr>
          <w:b/>
          <w:bCs/>
        </w:rPr>
      </w:pPr>
    </w:p>
    <w:p w14:paraId="349A0705" w14:textId="77777777" w:rsidR="00CB59F4" w:rsidRPr="00CB59F4" w:rsidRDefault="00CB59F4" w:rsidP="00CB59F4">
      <w:r w:rsidRPr="00CB59F4">
        <w:t>In progress.</w:t>
      </w:r>
    </w:p>
    <w:p w14:paraId="3983959F" w14:textId="77777777" w:rsidR="000A43BD" w:rsidRPr="000A43BD" w:rsidRDefault="000A43BD" w:rsidP="00090835">
      <w:pPr>
        <w:rPr>
          <w:b/>
          <w:bCs/>
        </w:rPr>
      </w:pPr>
    </w:p>
    <w:p w14:paraId="354B9813" w14:textId="5F67F904" w:rsidR="00C31321" w:rsidRDefault="00BC348E" w:rsidP="00EA0219">
      <w:pPr>
        <w:pStyle w:val="ListParagraph"/>
        <w:numPr>
          <w:ilvl w:val="2"/>
          <w:numId w:val="2"/>
        </w:numPr>
        <w:ind w:left="0" w:firstLine="0"/>
        <w:outlineLvl w:val="2"/>
        <w:rPr>
          <w:b/>
          <w:bCs/>
        </w:rPr>
      </w:pPr>
      <w:bookmarkStart w:id="21" w:name="_Toc20037988"/>
      <w:r w:rsidRPr="007D6F82">
        <w:rPr>
          <w:b/>
          <w:bCs/>
        </w:rPr>
        <w:t>Software Requirements Specification (SRS)</w:t>
      </w:r>
      <w:bookmarkEnd w:id="21"/>
    </w:p>
    <w:p w14:paraId="32C9091D" w14:textId="5236D18F" w:rsidR="000A43BD" w:rsidRDefault="000A43BD" w:rsidP="00090835">
      <w:pPr>
        <w:rPr>
          <w:b/>
          <w:bCs/>
        </w:rPr>
      </w:pPr>
    </w:p>
    <w:p w14:paraId="7E9BC958" w14:textId="0A9CB43E" w:rsidR="00CB59F4" w:rsidRPr="00CB59F4" w:rsidRDefault="00B34523" w:rsidP="000A2CB8">
      <w:pPr>
        <w:ind w:firstLine="720"/>
      </w:pPr>
      <w:r>
        <w:t>The software being developed is a Learning Management System. Thus, this system should allow faculty to create their classes/courses, include its content, include the assignments, and track students’ progress. From students’ perspective, the system should allow them to visualize the classes’ content, submit their assignments, and follow their grades</w:t>
      </w:r>
      <w:r w:rsidR="00B86B74">
        <w:t xml:space="preserve"> posted</w:t>
      </w:r>
      <w:r>
        <w:t xml:space="preserve">.    </w:t>
      </w:r>
    </w:p>
    <w:p w14:paraId="59A385F7" w14:textId="77777777" w:rsidR="000A43BD" w:rsidRPr="000A43BD" w:rsidRDefault="000A43BD" w:rsidP="00090835">
      <w:pPr>
        <w:rPr>
          <w:b/>
          <w:bCs/>
        </w:rPr>
      </w:pPr>
    </w:p>
    <w:p w14:paraId="61ED6929" w14:textId="148EF017" w:rsidR="00BC348E" w:rsidRDefault="00BC348E" w:rsidP="00EA0219">
      <w:pPr>
        <w:pStyle w:val="ListParagraph"/>
        <w:numPr>
          <w:ilvl w:val="2"/>
          <w:numId w:val="2"/>
        </w:numPr>
        <w:ind w:left="0" w:firstLine="0"/>
        <w:outlineLvl w:val="2"/>
        <w:rPr>
          <w:b/>
          <w:bCs/>
        </w:rPr>
      </w:pPr>
      <w:bookmarkStart w:id="22" w:name="_Toc20037989"/>
      <w:r w:rsidRPr="007D6F82">
        <w:rPr>
          <w:b/>
          <w:bCs/>
        </w:rPr>
        <w:t>Software Design Description (SDD)</w:t>
      </w:r>
      <w:bookmarkEnd w:id="22"/>
    </w:p>
    <w:p w14:paraId="4A9D6D49" w14:textId="07112DD9" w:rsidR="00090835" w:rsidRDefault="00090835" w:rsidP="00090835">
      <w:pPr>
        <w:rPr>
          <w:b/>
          <w:bCs/>
        </w:rPr>
      </w:pPr>
    </w:p>
    <w:p w14:paraId="39188A44" w14:textId="49147C94" w:rsidR="00090835" w:rsidRPr="00CB59F4" w:rsidRDefault="00CB59F4" w:rsidP="00B86B74">
      <w:r w:rsidRPr="00CB59F4">
        <w:t>In progress.</w:t>
      </w:r>
    </w:p>
    <w:p w14:paraId="6A2D8460" w14:textId="77777777" w:rsidR="00090835" w:rsidRPr="00090835" w:rsidRDefault="00090835" w:rsidP="00090835">
      <w:pPr>
        <w:rPr>
          <w:b/>
          <w:bCs/>
        </w:rPr>
      </w:pPr>
    </w:p>
    <w:p w14:paraId="46DE51B9" w14:textId="632AD27B" w:rsidR="00917519" w:rsidRDefault="00BC348E" w:rsidP="00EA0219">
      <w:pPr>
        <w:pStyle w:val="ListParagraph"/>
        <w:numPr>
          <w:ilvl w:val="2"/>
          <w:numId w:val="2"/>
        </w:numPr>
        <w:ind w:left="0" w:firstLine="0"/>
        <w:outlineLvl w:val="2"/>
        <w:rPr>
          <w:b/>
          <w:bCs/>
        </w:rPr>
      </w:pPr>
      <w:bookmarkStart w:id="23" w:name="_Toc20037990"/>
      <w:r w:rsidRPr="007D6F82">
        <w:rPr>
          <w:b/>
          <w:bCs/>
        </w:rPr>
        <w:t>Software Test Plan</w:t>
      </w:r>
      <w:bookmarkEnd w:id="23"/>
    </w:p>
    <w:p w14:paraId="7CD9B117" w14:textId="7B4EB884" w:rsidR="00090835" w:rsidRDefault="00090835" w:rsidP="00090835">
      <w:pPr>
        <w:rPr>
          <w:b/>
          <w:bCs/>
        </w:rPr>
      </w:pPr>
    </w:p>
    <w:p w14:paraId="1609ABEC" w14:textId="617E511C" w:rsidR="00090835" w:rsidRPr="00CB59F4" w:rsidRDefault="00CB59F4" w:rsidP="00B86B74">
      <w:r>
        <w:t>In progress.</w:t>
      </w:r>
    </w:p>
    <w:p w14:paraId="67443C49" w14:textId="77777777" w:rsidR="00090835" w:rsidRPr="00090835" w:rsidRDefault="00090835" w:rsidP="00090835">
      <w:pPr>
        <w:rPr>
          <w:b/>
          <w:bCs/>
        </w:rPr>
      </w:pPr>
    </w:p>
    <w:p w14:paraId="30B9D03B" w14:textId="0B718FF2" w:rsidR="00917519" w:rsidRDefault="00917519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24" w:name="_Toc20037991"/>
      <w:r w:rsidRPr="007D6F82">
        <w:rPr>
          <w:b/>
          <w:bCs/>
        </w:rPr>
        <w:t>User Documentation</w:t>
      </w:r>
      <w:bookmarkEnd w:id="24"/>
    </w:p>
    <w:p w14:paraId="1EABFAA7" w14:textId="05705773" w:rsidR="00090835" w:rsidRDefault="00090835" w:rsidP="00090835">
      <w:pPr>
        <w:rPr>
          <w:b/>
          <w:bCs/>
        </w:rPr>
      </w:pPr>
    </w:p>
    <w:p w14:paraId="05658756" w14:textId="77777777" w:rsidR="00B83A97" w:rsidRPr="00CB59F4" w:rsidRDefault="00B83A97" w:rsidP="00B83A97">
      <w:r w:rsidRPr="00CB59F4">
        <w:t>In progress.</w:t>
      </w:r>
    </w:p>
    <w:p w14:paraId="37DD6F18" w14:textId="77777777" w:rsidR="00090835" w:rsidRPr="00090835" w:rsidRDefault="00090835" w:rsidP="00090835">
      <w:pPr>
        <w:rPr>
          <w:b/>
          <w:bCs/>
        </w:rPr>
      </w:pPr>
    </w:p>
    <w:p w14:paraId="5B3ED137" w14:textId="6C488C11" w:rsidR="00917519" w:rsidRDefault="00917519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25" w:name="_Toc20037992"/>
      <w:r w:rsidRPr="007D6F82">
        <w:rPr>
          <w:b/>
          <w:bCs/>
        </w:rPr>
        <w:t>Project Support Functions</w:t>
      </w:r>
      <w:bookmarkEnd w:id="25"/>
    </w:p>
    <w:p w14:paraId="36325D97" w14:textId="2B5D6B48" w:rsidR="00090835" w:rsidRDefault="00090835" w:rsidP="00090835">
      <w:pPr>
        <w:rPr>
          <w:b/>
          <w:bCs/>
        </w:rPr>
      </w:pPr>
    </w:p>
    <w:p w14:paraId="086344B3" w14:textId="77777777" w:rsidR="00B83A97" w:rsidRPr="00CB59F4" w:rsidRDefault="00B83A97" w:rsidP="00B83A97">
      <w:r w:rsidRPr="00CB59F4">
        <w:t>In progress.</w:t>
      </w:r>
    </w:p>
    <w:p w14:paraId="317CF5CE" w14:textId="4B972BA7" w:rsidR="00090835" w:rsidRDefault="00090835" w:rsidP="00090835">
      <w:pPr>
        <w:rPr>
          <w:b/>
          <w:bCs/>
        </w:rPr>
      </w:pPr>
    </w:p>
    <w:p w14:paraId="0172886D" w14:textId="09A69CC6" w:rsidR="00B83A97" w:rsidRDefault="00B83A97">
      <w:pPr>
        <w:rPr>
          <w:b/>
          <w:bCs/>
        </w:rPr>
      </w:pPr>
      <w:r>
        <w:rPr>
          <w:b/>
          <w:bCs/>
        </w:rPr>
        <w:br w:type="page"/>
      </w:r>
    </w:p>
    <w:p w14:paraId="3BEB6E2C" w14:textId="00DFC68E" w:rsidR="00917519" w:rsidRDefault="00FD0803" w:rsidP="001A2BBA">
      <w:pPr>
        <w:pStyle w:val="ListParagraph"/>
        <w:numPr>
          <w:ilvl w:val="0"/>
          <w:numId w:val="2"/>
        </w:numPr>
        <w:outlineLvl w:val="0"/>
        <w:rPr>
          <w:b/>
          <w:bCs/>
        </w:rPr>
      </w:pPr>
      <w:bookmarkStart w:id="26" w:name="_Toc20037993"/>
      <w:r w:rsidRPr="007D6F82">
        <w:rPr>
          <w:b/>
          <w:bCs/>
        </w:rPr>
        <w:lastRenderedPageBreak/>
        <w:t xml:space="preserve">      </w:t>
      </w:r>
      <w:r w:rsidR="00BB2806" w:rsidRPr="007D6F82">
        <w:rPr>
          <w:b/>
          <w:bCs/>
        </w:rPr>
        <w:t>Work Packages, Schedule, and Budget</w:t>
      </w:r>
      <w:bookmarkEnd w:id="26"/>
    </w:p>
    <w:p w14:paraId="23D0EBB0" w14:textId="5B38BD2C" w:rsidR="00090835" w:rsidRDefault="00090835" w:rsidP="00090835">
      <w:pPr>
        <w:rPr>
          <w:b/>
          <w:bCs/>
        </w:rPr>
      </w:pPr>
    </w:p>
    <w:p w14:paraId="64E97BC4" w14:textId="55DCF6F3" w:rsidR="00BB2806" w:rsidRDefault="00BB2806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27" w:name="_Toc20037994"/>
      <w:r w:rsidRPr="007D6F82">
        <w:rPr>
          <w:b/>
          <w:bCs/>
        </w:rPr>
        <w:t>Work Packages</w:t>
      </w:r>
      <w:bookmarkEnd w:id="27"/>
    </w:p>
    <w:p w14:paraId="18FAAFC2" w14:textId="19690564" w:rsidR="00090835" w:rsidRDefault="00090835" w:rsidP="00090835">
      <w:pPr>
        <w:rPr>
          <w:b/>
          <w:bCs/>
        </w:rPr>
      </w:pPr>
    </w:p>
    <w:p w14:paraId="51886FCB" w14:textId="77777777" w:rsidR="00B83A97" w:rsidRPr="00CB59F4" w:rsidRDefault="00B83A97" w:rsidP="00B83A97">
      <w:r w:rsidRPr="00CB59F4">
        <w:t>In progress.</w:t>
      </w:r>
    </w:p>
    <w:p w14:paraId="6D007DBB" w14:textId="459EA555" w:rsidR="00090835" w:rsidRDefault="00090835" w:rsidP="00090835">
      <w:pPr>
        <w:rPr>
          <w:b/>
          <w:bCs/>
        </w:rPr>
      </w:pPr>
    </w:p>
    <w:p w14:paraId="723990B5" w14:textId="77777777" w:rsidR="00090835" w:rsidRPr="00090835" w:rsidRDefault="00090835" w:rsidP="00090835">
      <w:pPr>
        <w:rPr>
          <w:b/>
          <w:bCs/>
        </w:rPr>
      </w:pPr>
    </w:p>
    <w:p w14:paraId="482DAD89" w14:textId="1E4DF37B" w:rsidR="00BB2806" w:rsidRDefault="00BB2806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28" w:name="_Toc20037995"/>
      <w:r w:rsidRPr="007D6F82">
        <w:rPr>
          <w:b/>
          <w:bCs/>
        </w:rPr>
        <w:t>Dependencies</w:t>
      </w:r>
      <w:bookmarkEnd w:id="28"/>
    </w:p>
    <w:p w14:paraId="2F8267D0" w14:textId="617B6BE9" w:rsidR="00090835" w:rsidRDefault="00090835" w:rsidP="00090835">
      <w:pPr>
        <w:rPr>
          <w:b/>
          <w:bCs/>
        </w:rPr>
      </w:pPr>
    </w:p>
    <w:p w14:paraId="7A35ACD0" w14:textId="77777777" w:rsidR="00B83A97" w:rsidRPr="00CB59F4" w:rsidRDefault="00B83A97" w:rsidP="00B83A97">
      <w:r w:rsidRPr="00CB59F4">
        <w:t>In progress.</w:t>
      </w:r>
    </w:p>
    <w:p w14:paraId="56E7A967" w14:textId="142D0D0B" w:rsidR="00090835" w:rsidRDefault="00090835" w:rsidP="00090835">
      <w:pPr>
        <w:rPr>
          <w:b/>
          <w:bCs/>
        </w:rPr>
      </w:pPr>
    </w:p>
    <w:p w14:paraId="1F5A2116" w14:textId="77777777" w:rsidR="00090835" w:rsidRPr="00090835" w:rsidRDefault="00090835" w:rsidP="00090835">
      <w:pPr>
        <w:rPr>
          <w:b/>
          <w:bCs/>
        </w:rPr>
      </w:pPr>
    </w:p>
    <w:p w14:paraId="537B7A69" w14:textId="0AA099A6" w:rsidR="00BB2806" w:rsidRDefault="00BB2806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29" w:name="_Toc20037996"/>
      <w:r w:rsidRPr="007D6F82">
        <w:rPr>
          <w:b/>
          <w:bCs/>
        </w:rPr>
        <w:t>Resource Requirements</w:t>
      </w:r>
      <w:bookmarkEnd w:id="29"/>
    </w:p>
    <w:p w14:paraId="4E3334B2" w14:textId="6A2065A6" w:rsidR="00090835" w:rsidRDefault="00090835" w:rsidP="00090835">
      <w:pPr>
        <w:outlineLvl w:val="1"/>
        <w:rPr>
          <w:b/>
          <w:bCs/>
        </w:rPr>
      </w:pPr>
    </w:p>
    <w:p w14:paraId="7833A13E" w14:textId="77777777" w:rsidR="00B83A97" w:rsidRPr="00CB59F4" w:rsidRDefault="00B83A97" w:rsidP="00B83A97">
      <w:r w:rsidRPr="00CB59F4">
        <w:t>In progress.</w:t>
      </w:r>
    </w:p>
    <w:p w14:paraId="77E87E2C" w14:textId="77777777" w:rsidR="00090835" w:rsidRPr="00090835" w:rsidRDefault="00090835" w:rsidP="00090835">
      <w:pPr>
        <w:outlineLvl w:val="1"/>
        <w:rPr>
          <w:b/>
          <w:bCs/>
        </w:rPr>
      </w:pPr>
    </w:p>
    <w:p w14:paraId="5D8483D5" w14:textId="12A2CED4" w:rsidR="00BB2806" w:rsidRDefault="00BB2806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30" w:name="_Toc20037997"/>
      <w:r w:rsidRPr="007D6F82">
        <w:rPr>
          <w:b/>
          <w:bCs/>
        </w:rPr>
        <w:t>Budget and Resource Allocation</w:t>
      </w:r>
      <w:bookmarkEnd w:id="30"/>
    </w:p>
    <w:p w14:paraId="0AE55AA2" w14:textId="46549731" w:rsidR="00090835" w:rsidRDefault="00090835" w:rsidP="00DE3A40">
      <w:pPr>
        <w:rPr>
          <w:b/>
          <w:bCs/>
        </w:rPr>
      </w:pPr>
    </w:p>
    <w:p w14:paraId="36390F30" w14:textId="143237EA" w:rsidR="00090835" w:rsidRPr="00492108" w:rsidRDefault="00492108" w:rsidP="00DE3A40">
      <w:pPr>
        <w:ind w:left="720"/>
      </w:pPr>
      <w:r>
        <w:t xml:space="preserve">Since this project is being developed in </w:t>
      </w:r>
      <w:r w:rsidR="00A0378E">
        <w:t>a form of class project, there is no budget.</w:t>
      </w:r>
    </w:p>
    <w:p w14:paraId="00DA3723" w14:textId="77777777" w:rsidR="00090835" w:rsidRPr="00090835" w:rsidRDefault="00090835" w:rsidP="00DE3A40">
      <w:pPr>
        <w:rPr>
          <w:b/>
          <w:bCs/>
        </w:rPr>
      </w:pPr>
    </w:p>
    <w:p w14:paraId="6E52B48E" w14:textId="6597CEC4" w:rsidR="00BB2806" w:rsidRDefault="00CF20C4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31" w:name="_Toc20037998"/>
      <w:r w:rsidRPr="007D6F82">
        <w:rPr>
          <w:b/>
          <w:bCs/>
        </w:rPr>
        <w:t>Schedule</w:t>
      </w:r>
      <w:bookmarkEnd w:id="31"/>
    </w:p>
    <w:p w14:paraId="0BE42F57" w14:textId="6DF7F2E3" w:rsidR="00A0378E" w:rsidRDefault="00A0378E" w:rsidP="00A0378E">
      <w:pPr>
        <w:rPr>
          <w:b/>
          <w:bCs/>
        </w:rPr>
      </w:pPr>
    </w:p>
    <w:p w14:paraId="6FBDC720" w14:textId="77777777" w:rsidR="00B83A97" w:rsidRPr="00CB59F4" w:rsidRDefault="00B83A97" w:rsidP="00B83A97">
      <w:r w:rsidRPr="00CB59F4">
        <w:t>In progress.</w:t>
      </w:r>
    </w:p>
    <w:p w14:paraId="5C2DF02A" w14:textId="70B62AE2" w:rsidR="00A0378E" w:rsidRDefault="00A0378E" w:rsidP="00A0378E">
      <w:pPr>
        <w:rPr>
          <w:b/>
          <w:bCs/>
        </w:rPr>
      </w:pPr>
    </w:p>
    <w:p w14:paraId="179818E4" w14:textId="5E8CFD5A" w:rsidR="00B83A97" w:rsidRDefault="00B83A97">
      <w:pPr>
        <w:rPr>
          <w:b/>
          <w:bCs/>
        </w:rPr>
      </w:pPr>
      <w:r>
        <w:rPr>
          <w:b/>
          <w:bCs/>
        </w:rPr>
        <w:br w:type="page"/>
      </w:r>
    </w:p>
    <w:p w14:paraId="05194205" w14:textId="5953066A" w:rsidR="00CF20C4" w:rsidRDefault="00FD0803" w:rsidP="001A2BBA">
      <w:pPr>
        <w:pStyle w:val="ListParagraph"/>
        <w:numPr>
          <w:ilvl w:val="0"/>
          <w:numId w:val="2"/>
        </w:numPr>
        <w:outlineLvl w:val="0"/>
        <w:rPr>
          <w:b/>
          <w:bCs/>
        </w:rPr>
      </w:pPr>
      <w:bookmarkStart w:id="32" w:name="_Toc20037999"/>
      <w:r w:rsidRPr="007D6F82">
        <w:rPr>
          <w:b/>
          <w:bCs/>
        </w:rPr>
        <w:lastRenderedPageBreak/>
        <w:t xml:space="preserve">      </w:t>
      </w:r>
      <w:r w:rsidR="00CF20C4" w:rsidRPr="007D6F82">
        <w:rPr>
          <w:b/>
          <w:bCs/>
        </w:rPr>
        <w:t>Additional Components</w:t>
      </w:r>
      <w:bookmarkEnd w:id="32"/>
    </w:p>
    <w:p w14:paraId="612A0791" w14:textId="4499538D" w:rsidR="00A0378E" w:rsidRDefault="00A0378E" w:rsidP="00A0378E">
      <w:pPr>
        <w:rPr>
          <w:b/>
          <w:bCs/>
        </w:rPr>
      </w:pPr>
    </w:p>
    <w:p w14:paraId="49271B8B" w14:textId="0ACE246D" w:rsidR="00A0378E" w:rsidRDefault="00A0378E" w:rsidP="00A0378E">
      <w:pPr>
        <w:rPr>
          <w:b/>
          <w:bCs/>
        </w:rPr>
      </w:pPr>
    </w:p>
    <w:p w14:paraId="21581C67" w14:textId="77777777" w:rsidR="00A0378E" w:rsidRPr="00A0378E" w:rsidRDefault="00A0378E" w:rsidP="00A0378E">
      <w:pPr>
        <w:rPr>
          <w:b/>
          <w:bCs/>
        </w:rPr>
      </w:pPr>
    </w:p>
    <w:p w14:paraId="5503844A" w14:textId="381658A8" w:rsidR="00CF20C4" w:rsidRDefault="00CF20C4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33" w:name="_Toc20038000"/>
      <w:r w:rsidRPr="007D6F82">
        <w:rPr>
          <w:b/>
          <w:bCs/>
        </w:rPr>
        <w:t>Index</w:t>
      </w:r>
      <w:bookmarkEnd w:id="33"/>
    </w:p>
    <w:p w14:paraId="4C540144" w14:textId="760DF033" w:rsidR="00A0378E" w:rsidRDefault="00A0378E" w:rsidP="00A0378E">
      <w:pPr>
        <w:rPr>
          <w:b/>
          <w:bCs/>
        </w:rPr>
      </w:pPr>
    </w:p>
    <w:p w14:paraId="0FC4BEC7" w14:textId="1B8D83A0" w:rsidR="00A0378E" w:rsidRDefault="00A0378E" w:rsidP="00A0378E">
      <w:pPr>
        <w:rPr>
          <w:b/>
          <w:bCs/>
        </w:rPr>
      </w:pPr>
    </w:p>
    <w:p w14:paraId="1EFF59A8" w14:textId="77777777" w:rsidR="00A0378E" w:rsidRPr="00A0378E" w:rsidRDefault="00A0378E" w:rsidP="00A0378E">
      <w:pPr>
        <w:rPr>
          <w:b/>
          <w:bCs/>
        </w:rPr>
      </w:pPr>
    </w:p>
    <w:p w14:paraId="09EE88DE" w14:textId="6E9425B6" w:rsidR="00CF20C4" w:rsidRPr="007D6F82" w:rsidRDefault="00CF20C4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34" w:name="_Toc20038001"/>
      <w:r w:rsidRPr="007D6F82">
        <w:rPr>
          <w:b/>
          <w:bCs/>
        </w:rPr>
        <w:t>Appendices</w:t>
      </w:r>
      <w:bookmarkEnd w:id="34"/>
    </w:p>
    <w:sectPr w:rsidR="00CF20C4" w:rsidRPr="007D6F82" w:rsidSect="002D78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A4AE2"/>
    <w:multiLevelType w:val="multilevel"/>
    <w:tmpl w:val="284C3D04"/>
    <w:lvl w:ilvl="0"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A5F3D86"/>
    <w:multiLevelType w:val="multilevel"/>
    <w:tmpl w:val="D932F4F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E9"/>
    <w:rsid w:val="000026AE"/>
    <w:rsid w:val="00027909"/>
    <w:rsid w:val="00057266"/>
    <w:rsid w:val="00057F80"/>
    <w:rsid w:val="00070DE2"/>
    <w:rsid w:val="00086AC9"/>
    <w:rsid w:val="00090835"/>
    <w:rsid w:val="000A1B0F"/>
    <w:rsid w:val="000A2CB8"/>
    <w:rsid w:val="000A327A"/>
    <w:rsid w:val="000A43BD"/>
    <w:rsid w:val="000B6892"/>
    <w:rsid w:val="000B6B02"/>
    <w:rsid w:val="000C2D83"/>
    <w:rsid w:val="000D1E82"/>
    <w:rsid w:val="000D66EB"/>
    <w:rsid w:val="000E2536"/>
    <w:rsid w:val="00117360"/>
    <w:rsid w:val="00125828"/>
    <w:rsid w:val="00164748"/>
    <w:rsid w:val="00165D9B"/>
    <w:rsid w:val="00175662"/>
    <w:rsid w:val="001A2BBA"/>
    <w:rsid w:val="001C4986"/>
    <w:rsid w:val="0020056E"/>
    <w:rsid w:val="0022191E"/>
    <w:rsid w:val="00250999"/>
    <w:rsid w:val="00262D8D"/>
    <w:rsid w:val="002D78B7"/>
    <w:rsid w:val="002E38AF"/>
    <w:rsid w:val="00303D96"/>
    <w:rsid w:val="00335965"/>
    <w:rsid w:val="003431B2"/>
    <w:rsid w:val="00350D8D"/>
    <w:rsid w:val="00373301"/>
    <w:rsid w:val="00375D7F"/>
    <w:rsid w:val="003C0A84"/>
    <w:rsid w:val="00413894"/>
    <w:rsid w:val="00451520"/>
    <w:rsid w:val="00492108"/>
    <w:rsid w:val="004C203D"/>
    <w:rsid w:val="004D22B3"/>
    <w:rsid w:val="004E582A"/>
    <w:rsid w:val="004F0877"/>
    <w:rsid w:val="004F56FE"/>
    <w:rsid w:val="005248DF"/>
    <w:rsid w:val="00581BE0"/>
    <w:rsid w:val="0058617E"/>
    <w:rsid w:val="005D7077"/>
    <w:rsid w:val="005D7AC4"/>
    <w:rsid w:val="006272EA"/>
    <w:rsid w:val="00631E00"/>
    <w:rsid w:val="0064082C"/>
    <w:rsid w:val="0065138A"/>
    <w:rsid w:val="00653103"/>
    <w:rsid w:val="00665FCB"/>
    <w:rsid w:val="00667A81"/>
    <w:rsid w:val="00684C33"/>
    <w:rsid w:val="006D2DC3"/>
    <w:rsid w:val="006E18EE"/>
    <w:rsid w:val="006E7DE9"/>
    <w:rsid w:val="00737AB9"/>
    <w:rsid w:val="00743DB7"/>
    <w:rsid w:val="00746655"/>
    <w:rsid w:val="007746A6"/>
    <w:rsid w:val="00780CE2"/>
    <w:rsid w:val="0079533B"/>
    <w:rsid w:val="007C7195"/>
    <w:rsid w:val="007D6F82"/>
    <w:rsid w:val="007E046E"/>
    <w:rsid w:val="007F36FD"/>
    <w:rsid w:val="007F5FD2"/>
    <w:rsid w:val="00806AE1"/>
    <w:rsid w:val="00810497"/>
    <w:rsid w:val="00841DC8"/>
    <w:rsid w:val="00842F16"/>
    <w:rsid w:val="00870DAA"/>
    <w:rsid w:val="008A52A0"/>
    <w:rsid w:val="008B238F"/>
    <w:rsid w:val="008E73D6"/>
    <w:rsid w:val="00917519"/>
    <w:rsid w:val="00950DA8"/>
    <w:rsid w:val="00956C10"/>
    <w:rsid w:val="009C400B"/>
    <w:rsid w:val="009D1802"/>
    <w:rsid w:val="009E4E7E"/>
    <w:rsid w:val="009F4E31"/>
    <w:rsid w:val="00A02CF8"/>
    <w:rsid w:val="00A0378E"/>
    <w:rsid w:val="00A07FA4"/>
    <w:rsid w:val="00A217D3"/>
    <w:rsid w:val="00A520FA"/>
    <w:rsid w:val="00A55194"/>
    <w:rsid w:val="00A74D42"/>
    <w:rsid w:val="00A94823"/>
    <w:rsid w:val="00AA6B5C"/>
    <w:rsid w:val="00AF46A2"/>
    <w:rsid w:val="00B201CA"/>
    <w:rsid w:val="00B34523"/>
    <w:rsid w:val="00B52EFB"/>
    <w:rsid w:val="00B572A1"/>
    <w:rsid w:val="00B653C1"/>
    <w:rsid w:val="00B710FB"/>
    <w:rsid w:val="00B83A97"/>
    <w:rsid w:val="00B86B74"/>
    <w:rsid w:val="00BA297E"/>
    <w:rsid w:val="00BB2806"/>
    <w:rsid w:val="00BC348E"/>
    <w:rsid w:val="00BD547E"/>
    <w:rsid w:val="00BE4C00"/>
    <w:rsid w:val="00C04EAE"/>
    <w:rsid w:val="00C31321"/>
    <w:rsid w:val="00C417C9"/>
    <w:rsid w:val="00C51C00"/>
    <w:rsid w:val="00C529A5"/>
    <w:rsid w:val="00C66065"/>
    <w:rsid w:val="00C70028"/>
    <w:rsid w:val="00C710AD"/>
    <w:rsid w:val="00C76AC9"/>
    <w:rsid w:val="00CB59F4"/>
    <w:rsid w:val="00CC546B"/>
    <w:rsid w:val="00CE046C"/>
    <w:rsid w:val="00CF20C4"/>
    <w:rsid w:val="00D663B6"/>
    <w:rsid w:val="00D709C9"/>
    <w:rsid w:val="00DA475F"/>
    <w:rsid w:val="00DD3459"/>
    <w:rsid w:val="00DE3A40"/>
    <w:rsid w:val="00E02DBC"/>
    <w:rsid w:val="00E35778"/>
    <w:rsid w:val="00E66C79"/>
    <w:rsid w:val="00EA0219"/>
    <w:rsid w:val="00EC558F"/>
    <w:rsid w:val="00F05F56"/>
    <w:rsid w:val="00F2267E"/>
    <w:rsid w:val="00F4244C"/>
    <w:rsid w:val="00F5107C"/>
    <w:rsid w:val="00F577A2"/>
    <w:rsid w:val="00F9311B"/>
    <w:rsid w:val="00FB70D5"/>
    <w:rsid w:val="00FD0803"/>
    <w:rsid w:val="00FD5190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6BC9"/>
  <w15:chartTrackingRefBased/>
  <w15:docId w15:val="{DB3E0FF9-5FA2-4840-8B1A-C5AEFC12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4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D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345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2B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2BB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A2BB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A2BB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9B45-3349-435D-832E-841BD46F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Navarro</dc:creator>
  <cp:keywords/>
  <dc:description/>
  <cp:lastModifiedBy>Diana Rodarte</cp:lastModifiedBy>
  <cp:revision>179</cp:revision>
  <dcterms:created xsi:type="dcterms:W3CDTF">2019-09-22T14:29:00Z</dcterms:created>
  <dcterms:modified xsi:type="dcterms:W3CDTF">2019-09-26T16:43:00Z</dcterms:modified>
</cp:coreProperties>
</file>